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751"/>
        <w:gridCol w:w="6851"/>
      </w:tblGrid>
      <w:tr w:rsidR="00F344E5" w:rsidRPr="00A2458B" w14:paraId="065A3066" w14:textId="77777777" w:rsidTr="00016644">
        <w:trPr>
          <w:trHeight w:val="415"/>
        </w:trPr>
        <w:tc>
          <w:tcPr>
            <w:tcW w:w="9020" w:type="dxa"/>
            <w:gridSpan w:val="3"/>
            <w:tcBorders>
              <w:top w:val="nil"/>
              <w:left w:val="nil"/>
              <w:right w:val="nil"/>
            </w:tcBorders>
          </w:tcPr>
          <w:p w14:paraId="2C4C4E07" w14:textId="77777777" w:rsidR="00F344E5" w:rsidRPr="00A2458B" w:rsidRDefault="00F344E5">
            <w:pPr>
              <w:spacing w:after="240"/>
              <w:rPr>
                <w:rFonts w:ascii="BIZ UDゴシック" w:eastAsia="BIZ UDゴシック" w:hAnsi="BIZ UDゴシック"/>
                <w:sz w:val="22"/>
              </w:rPr>
            </w:pPr>
            <w:r w:rsidRPr="00A2458B">
              <w:rPr>
                <w:rFonts w:ascii="BIZ UDゴシック" w:eastAsia="BIZ UDゴシック" w:hAnsi="BIZ UDゴシック" w:hint="eastAsia"/>
                <w:sz w:val="24"/>
              </w:rPr>
              <w:t>別記１　訓練の実施要領</w:t>
            </w:r>
          </w:p>
        </w:tc>
      </w:tr>
      <w:tr w:rsidR="00801794" w:rsidRPr="00A2458B" w14:paraId="4230D912" w14:textId="77777777" w:rsidTr="00BD5A70">
        <w:trPr>
          <w:cantSplit/>
          <w:trHeight w:val="70"/>
        </w:trPr>
        <w:tc>
          <w:tcPr>
            <w:tcW w:w="2169" w:type="dxa"/>
            <w:gridSpan w:val="2"/>
            <w:vAlign w:val="center"/>
          </w:tcPr>
          <w:p w14:paraId="4CFF61F7" w14:textId="77777777" w:rsidR="00801794" w:rsidRPr="00A2458B" w:rsidRDefault="00801794">
            <w:pPr>
              <w:spacing w:before="60" w:after="60"/>
              <w:jc w:val="center"/>
              <w:rPr>
                <w:rFonts w:ascii="BIZ UDゴシック" w:eastAsia="BIZ UDゴシック" w:hAnsi="BIZ UDゴシック"/>
                <w:sz w:val="18"/>
              </w:rPr>
            </w:pPr>
            <w:r w:rsidRPr="00A2458B">
              <w:rPr>
                <w:rFonts w:ascii="BIZ UDゴシック" w:eastAsia="BIZ UDゴシック" w:hAnsi="BIZ UDゴシック" w:hint="eastAsia"/>
                <w:sz w:val="18"/>
              </w:rPr>
              <w:t>実施項目</w:t>
            </w:r>
          </w:p>
        </w:tc>
        <w:tc>
          <w:tcPr>
            <w:tcW w:w="6851" w:type="dxa"/>
            <w:tcBorders>
              <w:bottom w:val="nil"/>
            </w:tcBorders>
          </w:tcPr>
          <w:p w14:paraId="7C5E214F" w14:textId="77777777" w:rsidR="00801794" w:rsidRPr="00A2458B" w:rsidRDefault="00801794">
            <w:pPr>
              <w:spacing w:before="60" w:after="60"/>
              <w:jc w:val="center"/>
              <w:rPr>
                <w:rFonts w:ascii="BIZ UDゴシック" w:eastAsia="BIZ UDゴシック" w:hAnsi="BIZ UDゴシック"/>
                <w:sz w:val="18"/>
              </w:rPr>
            </w:pPr>
            <w:r w:rsidRPr="00A2458B">
              <w:rPr>
                <w:rFonts w:ascii="BIZ UDゴシック" w:eastAsia="BIZ UDゴシック" w:hAnsi="BIZ UDゴシック" w:hint="eastAsia"/>
                <w:sz w:val="18"/>
              </w:rPr>
              <w:t>実　　　　施　　　　内　　　　容</w:t>
            </w:r>
          </w:p>
        </w:tc>
      </w:tr>
      <w:tr w:rsidR="00801794" w:rsidRPr="00A2458B" w14:paraId="312D4BC0" w14:textId="77777777" w:rsidTr="00BD5A70">
        <w:trPr>
          <w:cantSplit/>
          <w:trHeight w:val="234"/>
        </w:trPr>
        <w:tc>
          <w:tcPr>
            <w:tcW w:w="418" w:type="dxa"/>
            <w:vMerge w:val="restart"/>
            <w:textDirection w:val="tbRlV"/>
            <w:vAlign w:val="center"/>
          </w:tcPr>
          <w:p w14:paraId="67046DAA" w14:textId="77777777" w:rsidR="00801794" w:rsidRPr="00A2458B" w:rsidRDefault="00801794" w:rsidP="00444DD4">
            <w:pPr>
              <w:jc w:val="center"/>
              <w:rPr>
                <w:rFonts w:ascii="BIZ UDゴシック" w:eastAsia="BIZ UDゴシック" w:hAnsi="BIZ UDゴシック"/>
                <w:sz w:val="18"/>
              </w:rPr>
            </w:pPr>
            <w:r w:rsidRPr="00A2458B">
              <w:rPr>
                <w:rFonts w:ascii="BIZ UDゴシック" w:eastAsia="BIZ UDゴシック" w:hAnsi="BIZ UDゴシック" w:hint="eastAsia"/>
                <w:sz w:val="18"/>
              </w:rPr>
              <w:t>消　火　訓　練</w:t>
            </w:r>
          </w:p>
        </w:tc>
        <w:tc>
          <w:tcPr>
            <w:tcW w:w="1751" w:type="dxa"/>
            <w:tcBorders>
              <w:bottom w:val="single" w:sz="4" w:space="0" w:color="auto"/>
            </w:tcBorders>
            <w:vAlign w:val="center"/>
          </w:tcPr>
          <w:p w14:paraId="2FF002B4" w14:textId="2A89B62E" w:rsidR="00801794" w:rsidRPr="00A2458B" w:rsidRDefault="00801794">
            <w:pPr>
              <w:spacing w:before="60" w:after="60"/>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bottom w:val="single" w:sz="4" w:space="0" w:color="auto"/>
            </w:tcBorders>
            <w:vAlign w:val="center"/>
          </w:tcPr>
          <w:p w14:paraId="25A4751B" w14:textId="77777777" w:rsidR="00801794" w:rsidRPr="00A2458B" w:rsidRDefault="00801794">
            <w:pPr>
              <w:spacing w:before="60" w:after="60"/>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出火階、出火場所、燃焼物、延焼範囲等災害の程度を決める。</w:t>
            </w:r>
          </w:p>
        </w:tc>
      </w:tr>
      <w:tr w:rsidR="00801794" w:rsidRPr="00A2458B" w14:paraId="345A155A" w14:textId="77777777" w:rsidTr="00BD5A70">
        <w:trPr>
          <w:cantSplit/>
          <w:trHeight w:val="2399"/>
        </w:trPr>
        <w:tc>
          <w:tcPr>
            <w:tcW w:w="418" w:type="dxa"/>
            <w:vMerge/>
          </w:tcPr>
          <w:p w14:paraId="31BFCE68" w14:textId="77777777" w:rsidR="00801794" w:rsidRPr="00A2458B" w:rsidRDefault="00801794" w:rsidP="00801794">
            <w:pPr>
              <w:rPr>
                <w:rFonts w:ascii="BIZ UDゴシック" w:eastAsia="BIZ UDゴシック" w:hAnsi="BIZ UDゴシック"/>
                <w:sz w:val="18"/>
              </w:rPr>
            </w:pPr>
          </w:p>
        </w:tc>
        <w:tc>
          <w:tcPr>
            <w:tcW w:w="1751" w:type="dxa"/>
            <w:tcBorders>
              <w:top w:val="single" w:sz="4" w:space="0" w:color="auto"/>
              <w:bottom w:val="single" w:sz="4" w:space="0" w:color="auto"/>
            </w:tcBorders>
          </w:tcPr>
          <w:p w14:paraId="265E3477" w14:textId="014C2ED4" w:rsidR="00801794" w:rsidRPr="00A2458B" w:rsidRDefault="00801794">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操作</w:t>
            </w:r>
          </w:p>
        </w:tc>
        <w:tc>
          <w:tcPr>
            <w:tcW w:w="6851" w:type="dxa"/>
            <w:tcBorders>
              <w:top w:val="single" w:sz="4" w:space="0" w:color="auto"/>
              <w:bottom w:val="single" w:sz="4" w:space="0" w:color="auto"/>
            </w:tcBorders>
          </w:tcPr>
          <w:p w14:paraId="070F740E" w14:textId="77777777" w:rsidR="00801794" w:rsidRPr="00A2458B" w:rsidRDefault="00801794">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消火器、三角バケツ、消火砂等の搬送、消火活動の操作を行う。</w:t>
            </w:r>
          </w:p>
          <w:p w14:paraId="76E3E0C0"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屋内消火栓設備、屋外消火栓設備、動力消防ポンプ設備で消火活動の操作を行う。</w:t>
            </w:r>
          </w:p>
          <w:p w14:paraId="1F321146"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ダクト消火装置等の起動方法、操作・取扱い要領について確認を行う。</w:t>
            </w:r>
          </w:p>
          <w:p w14:paraId="5ECD7714"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移動式消火設備の起動方法の確認、ホースリールの操作を行う。</w:t>
            </w:r>
          </w:p>
          <w:p w14:paraId="0B5E3381"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5)</w:t>
            </w:r>
            <w:r w:rsidRPr="00A2458B">
              <w:rPr>
                <w:rFonts w:ascii="BIZ UDゴシック" w:eastAsia="BIZ UDゴシック" w:hAnsi="BIZ UDゴシック" w:hint="eastAsia"/>
                <w:sz w:val="18"/>
              </w:rPr>
              <w:t xml:space="preserve">　固定式消火設備の起動方法、操作・取扱い要領について確認を行う。</w:t>
            </w:r>
          </w:p>
          <w:p w14:paraId="37EA8B4B"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6)</w:t>
            </w:r>
            <w:r w:rsidRPr="00A2458B">
              <w:rPr>
                <w:rFonts w:ascii="BIZ UDゴシック" w:eastAsia="BIZ UDゴシック" w:hAnsi="BIZ UDゴシック" w:hint="eastAsia"/>
                <w:sz w:val="18"/>
              </w:rPr>
              <w:t xml:space="preserve">　固定式消火設備の放出区画、防護区画の形成、排出装置の操作要領について確認を行う。</w:t>
            </w:r>
          </w:p>
          <w:p w14:paraId="3BEE9543"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7)</w:t>
            </w:r>
            <w:r w:rsidRPr="00A2458B">
              <w:rPr>
                <w:rFonts w:ascii="BIZ UDゴシック" w:eastAsia="BIZ UDゴシック" w:hAnsi="BIZ UDゴシック" w:hint="eastAsia"/>
                <w:sz w:val="18"/>
              </w:rPr>
              <w:t xml:space="preserve">　スプリンクラー設備、泡消火設備の制御弁、末端試験弁等の開閉操作、取扱い要領について確認を行う。</w:t>
            </w:r>
          </w:p>
          <w:p w14:paraId="4AE0FD16" w14:textId="77777777" w:rsidR="00801794" w:rsidRPr="00A2458B" w:rsidRDefault="00801794">
            <w:pPr>
              <w:spacing w:after="60"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自衛消防隊員の技術の程度に合わせたものとする。</w:t>
            </w:r>
          </w:p>
        </w:tc>
      </w:tr>
      <w:tr w:rsidR="00801794" w:rsidRPr="00A2458B" w14:paraId="79BAE42F" w14:textId="77777777" w:rsidTr="00BD5A70">
        <w:trPr>
          <w:cantSplit/>
          <w:trHeight w:val="510"/>
        </w:trPr>
        <w:tc>
          <w:tcPr>
            <w:tcW w:w="418" w:type="dxa"/>
            <w:vMerge/>
          </w:tcPr>
          <w:p w14:paraId="7EF1E7CC" w14:textId="77777777" w:rsidR="00801794" w:rsidRPr="00A2458B" w:rsidRDefault="00801794">
            <w:pPr>
              <w:rPr>
                <w:rFonts w:ascii="BIZ UDゴシック" w:eastAsia="BIZ UDゴシック" w:hAnsi="BIZ UDゴシック"/>
                <w:sz w:val="18"/>
              </w:rPr>
            </w:pPr>
          </w:p>
        </w:tc>
        <w:tc>
          <w:tcPr>
            <w:tcW w:w="1751" w:type="dxa"/>
            <w:tcBorders>
              <w:top w:val="single" w:sz="4" w:space="0" w:color="auto"/>
              <w:bottom w:val="single" w:sz="4" w:space="0" w:color="auto"/>
            </w:tcBorders>
          </w:tcPr>
          <w:p w14:paraId="21566F9A" w14:textId="7A8AECF9" w:rsidR="00801794" w:rsidRPr="00A2458B" w:rsidRDefault="00801794">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放水</w:t>
            </w:r>
          </w:p>
        </w:tc>
        <w:tc>
          <w:tcPr>
            <w:tcW w:w="6851" w:type="dxa"/>
            <w:tcBorders>
              <w:top w:val="single" w:sz="4" w:space="0" w:color="auto"/>
              <w:bottom w:val="single" w:sz="4" w:space="0" w:color="auto"/>
            </w:tcBorders>
          </w:tcPr>
          <w:p w14:paraId="0C042F68" w14:textId="77777777" w:rsidR="00801794" w:rsidRPr="00A2458B" w:rsidRDefault="00801794">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消火器具、屋内消火栓設備、屋外消火栓設備、動力消防ポンプで放水操法を行う。</w:t>
            </w:r>
          </w:p>
          <w:p w14:paraId="179B4EB3" w14:textId="77777777" w:rsidR="00801794" w:rsidRPr="00A2458B" w:rsidRDefault="00801794">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w:t>
            </w:r>
            <w:r w:rsidR="001A05A0" w:rsidRPr="00A2458B">
              <w:rPr>
                <w:rFonts w:ascii="BIZ UDゴシック" w:eastAsia="BIZ UDゴシック" w:hAnsi="BIZ UDゴシック" w:hint="eastAsia"/>
                <w:sz w:val="18"/>
              </w:rPr>
              <w:t>前</w:t>
            </w: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以外の消火設備は、点検時期等に放射と合わせ防護区画の形成、排出装置の機能を確認する。</w:t>
            </w:r>
          </w:p>
          <w:p w14:paraId="3961D87C" w14:textId="77777777" w:rsidR="00801794" w:rsidRPr="00A2458B" w:rsidRDefault="00801794">
            <w:pPr>
              <w:spacing w:after="60" w:line="300" w:lineRule="exact"/>
              <w:rPr>
                <w:rFonts w:ascii="BIZ UDゴシック" w:eastAsia="BIZ UDゴシック" w:hAnsi="BIZ UDゴシック"/>
                <w:sz w:val="18"/>
              </w:rPr>
            </w:pPr>
            <w:r w:rsidRPr="00A2458B">
              <w:rPr>
                <w:rFonts w:ascii="BIZ UDゴシック" w:eastAsia="BIZ UDゴシック" w:hAnsi="BIZ UDゴシック" w:hint="eastAsia"/>
                <w:sz w:val="18"/>
              </w:rPr>
              <w:t>※　特定防火対象物では、年２回以上実施する。</w:t>
            </w:r>
          </w:p>
        </w:tc>
      </w:tr>
      <w:tr w:rsidR="00801794" w:rsidRPr="00A2458B" w14:paraId="3A73A0EE" w14:textId="77777777" w:rsidTr="00BD5A70">
        <w:trPr>
          <w:cantSplit/>
          <w:trHeight w:val="510"/>
        </w:trPr>
        <w:tc>
          <w:tcPr>
            <w:tcW w:w="418" w:type="dxa"/>
            <w:vMerge/>
          </w:tcPr>
          <w:p w14:paraId="11D0E8CC" w14:textId="77777777" w:rsidR="00801794" w:rsidRPr="00A2458B" w:rsidRDefault="00801794">
            <w:pPr>
              <w:rPr>
                <w:rFonts w:ascii="BIZ UDゴシック" w:eastAsia="BIZ UDゴシック" w:hAnsi="BIZ UDゴシック"/>
                <w:sz w:val="18"/>
              </w:rPr>
            </w:pPr>
          </w:p>
        </w:tc>
        <w:tc>
          <w:tcPr>
            <w:tcW w:w="1751" w:type="dxa"/>
            <w:tcBorders>
              <w:top w:val="single" w:sz="4" w:space="0" w:color="auto"/>
              <w:bottom w:val="single" w:sz="4" w:space="0" w:color="auto"/>
            </w:tcBorders>
          </w:tcPr>
          <w:p w14:paraId="167F8831" w14:textId="12BA2969" w:rsidR="00801794" w:rsidRPr="00A2458B" w:rsidRDefault="00801794">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操法</w:t>
            </w:r>
          </w:p>
        </w:tc>
        <w:tc>
          <w:tcPr>
            <w:tcW w:w="6851" w:type="dxa"/>
            <w:tcBorders>
              <w:top w:val="single" w:sz="4" w:space="0" w:color="auto"/>
              <w:bottom w:val="single" w:sz="4" w:space="0" w:color="auto"/>
            </w:tcBorders>
          </w:tcPr>
          <w:p w14:paraId="35988E7A" w14:textId="77777777" w:rsidR="00801794" w:rsidRPr="00A2458B" w:rsidRDefault="00801794" w:rsidP="00BC0B85">
            <w:pPr>
              <w:spacing w:before="60" w:line="240" w:lineRule="exact"/>
              <w:ind w:left="152" w:hangingChars="100" w:hanging="152"/>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屋内消火栓操法を習得する</w:t>
            </w:r>
            <w:r w:rsidR="004A43BF" w:rsidRPr="00A2458B">
              <w:rPr>
                <w:rFonts w:ascii="BIZ UDゴシック" w:eastAsia="BIZ UDゴシック" w:hAnsi="BIZ UDゴシック" w:hint="eastAsia"/>
                <w:sz w:val="18"/>
              </w:rPr>
              <w:t>（一人操法（易操作性１号消火栓、２号消火栓</w:t>
            </w:r>
            <w:r w:rsidR="006318F1" w:rsidRPr="00A2458B">
              <w:rPr>
                <w:rFonts w:ascii="BIZ UDゴシック" w:eastAsia="BIZ UDゴシック" w:hAnsi="BIZ UDゴシック" w:hint="eastAsia"/>
                <w:sz w:val="18"/>
              </w:rPr>
              <w:t>、広範囲型２号消火栓</w:t>
            </w:r>
            <w:r w:rsidR="004A43BF" w:rsidRPr="00A2458B">
              <w:rPr>
                <w:rFonts w:ascii="BIZ UDゴシック" w:eastAsia="BIZ UDゴシック" w:hAnsi="BIZ UDゴシック" w:hint="eastAsia"/>
                <w:sz w:val="18"/>
              </w:rPr>
              <w:t>）、</w:t>
            </w:r>
            <w:r w:rsidRPr="00A2458B">
              <w:rPr>
                <w:rFonts w:ascii="BIZ UDゴシック" w:eastAsia="BIZ UDゴシック" w:hAnsi="BIZ UDゴシック" w:hint="eastAsia"/>
                <w:sz w:val="18"/>
              </w:rPr>
              <w:t>二人操法、三人操法）</w:t>
            </w:r>
            <w:r w:rsidR="001A05A0" w:rsidRPr="00A2458B">
              <w:rPr>
                <w:rFonts w:ascii="BIZ UDゴシック" w:eastAsia="BIZ UDゴシック" w:hAnsi="BIZ UDゴシック" w:hint="eastAsia"/>
                <w:sz w:val="18"/>
              </w:rPr>
              <w:t>。</w:t>
            </w:r>
          </w:p>
          <w:p w14:paraId="389EAD85" w14:textId="77777777" w:rsidR="00801794" w:rsidRPr="00A2458B" w:rsidRDefault="00801794">
            <w:pPr>
              <w:spacing w:after="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動力消防ポンプ操法を習得する。</w:t>
            </w:r>
          </w:p>
        </w:tc>
      </w:tr>
      <w:tr w:rsidR="00801794" w:rsidRPr="00A2458B" w14:paraId="43AF7DB6" w14:textId="77777777" w:rsidTr="00BD5A70">
        <w:trPr>
          <w:cantSplit/>
          <w:trHeight w:val="282"/>
        </w:trPr>
        <w:tc>
          <w:tcPr>
            <w:tcW w:w="418" w:type="dxa"/>
            <w:vMerge/>
          </w:tcPr>
          <w:p w14:paraId="00F1AD98" w14:textId="77777777" w:rsidR="00801794" w:rsidRPr="00A2458B" w:rsidRDefault="00801794">
            <w:pPr>
              <w:rPr>
                <w:rFonts w:ascii="BIZ UDゴシック" w:eastAsia="BIZ UDゴシック" w:hAnsi="BIZ UDゴシック"/>
                <w:sz w:val="18"/>
              </w:rPr>
            </w:pPr>
          </w:p>
        </w:tc>
        <w:tc>
          <w:tcPr>
            <w:tcW w:w="1751" w:type="dxa"/>
            <w:tcBorders>
              <w:top w:val="single" w:sz="4" w:space="0" w:color="auto"/>
              <w:bottom w:val="single" w:sz="4" w:space="0" w:color="auto"/>
            </w:tcBorders>
          </w:tcPr>
          <w:p w14:paraId="529D5F9B" w14:textId="77777777" w:rsidR="00801794" w:rsidRPr="00A2458B" w:rsidRDefault="00801794" w:rsidP="00D61624">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区画の形成</w:t>
            </w:r>
          </w:p>
        </w:tc>
        <w:tc>
          <w:tcPr>
            <w:tcW w:w="6851" w:type="dxa"/>
            <w:tcBorders>
              <w:top w:val="single" w:sz="4" w:space="0" w:color="auto"/>
              <w:bottom w:val="single" w:sz="4" w:space="0" w:color="auto"/>
            </w:tcBorders>
          </w:tcPr>
          <w:p w14:paraId="7A69B0C5" w14:textId="77777777" w:rsidR="00801794" w:rsidRPr="00A2458B" w:rsidRDefault="00801794">
            <w:pPr>
              <w:spacing w:before="60" w:after="60"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安全防護訓練と合わせて行う場合には、消火活動の想定に応じて防火戸、防火シャッターの閉鎖、防煙たれ壁の操作を行う。</w:t>
            </w:r>
          </w:p>
        </w:tc>
      </w:tr>
      <w:tr w:rsidR="00801794" w:rsidRPr="00A2458B" w14:paraId="41FC6BC3" w14:textId="77777777" w:rsidTr="00BD5A70">
        <w:trPr>
          <w:cantSplit/>
          <w:trHeight w:val="284"/>
        </w:trPr>
        <w:tc>
          <w:tcPr>
            <w:tcW w:w="418" w:type="dxa"/>
            <w:vMerge w:val="restart"/>
            <w:textDirection w:val="tbRlV"/>
            <w:vAlign w:val="center"/>
          </w:tcPr>
          <w:p w14:paraId="3E768A9B" w14:textId="77777777" w:rsidR="00801794" w:rsidRPr="00A2458B" w:rsidRDefault="00801794" w:rsidP="00444DD4">
            <w:pPr>
              <w:ind w:left="113" w:right="113"/>
              <w:jc w:val="center"/>
              <w:rPr>
                <w:rFonts w:ascii="BIZ UDゴシック" w:eastAsia="BIZ UDゴシック" w:hAnsi="BIZ UDゴシック"/>
                <w:sz w:val="18"/>
              </w:rPr>
            </w:pPr>
            <w:r w:rsidRPr="00A2458B">
              <w:rPr>
                <w:rFonts w:ascii="BIZ UDゴシック" w:eastAsia="BIZ UDゴシック" w:hAnsi="BIZ UDゴシック" w:hint="eastAsia"/>
                <w:sz w:val="18"/>
              </w:rPr>
              <w:t>通　報　訓　練</w:t>
            </w:r>
          </w:p>
        </w:tc>
        <w:tc>
          <w:tcPr>
            <w:tcW w:w="1751" w:type="dxa"/>
            <w:tcBorders>
              <w:top w:val="single" w:sz="4" w:space="0" w:color="auto"/>
            </w:tcBorders>
          </w:tcPr>
          <w:p w14:paraId="64B02DD4" w14:textId="190A42EA" w:rsidR="00801794" w:rsidRPr="00A2458B" w:rsidRDefault="00801794" w:rsidP="00D61624">
            <w:pPr>
              <w:spacing w:before="60" w:line="240" w:lineRule="exact"/>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top w:val="single" w:sz="4" w:space="0" w:color="auto"/>
            </w:tcBorders>
            <w:vAlign w:val="bottom"/>
          </w:tcPr>
          <w:p w14:paraId="55DB0FD5" w14:textId="77777777" w:rsidR="00801794" w:rsidRPr="00A2458B" w:rsidRDefault="00801794">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火災、救助、救急等の災害種別を決める。</w:t>
            </w:r>
          </w:p>
          <w:p w14:paraId="4FFB34D8" w14:textId="77777777" w:rsidR="00801794" w:rsidRPr="00A2458B" w:rsidRDefault="00801794">
            <w:pPr>
              <w:spacing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発生場所、燃焼物、燃焼範囲</w:t>
            </w:r>
            <w:r w:rsidR="00D61624" w:rsidRPr="00A2458B">
              <w:rPr>
                <w:rFonts w:ascii="BIZ UDゴシック" w:eastAsia="BIZ UDゴシック" w:hAnsi="BIZ UDゴシック" w:hint="eastAsia"/>
                <w:sz w:val="18"/>
              </w:rPr>
              <w:t>等</w:t>
            </w:r>
            <w:r w:rsidRPr="00A2458B">
              <w:rPr>
                <w:rFonts w:ascii="BIZ UDゴシック" w:eastAsia="BIZ UDゴシック" w:hAnsi="BIZ UDゴシック" w:hint="eastAsia"/>
                <w:sz w:val="18"/>
              </w:rPr>
              <w:t>災害の程度を決める。</w:t>
            </w:r>
          </w:p>
          <w:p w14:paraId="732733D5" w14:textId="77777777" w:rsidR="00801794" w:rsidRPr="00A2458B" w:rsidRDefault="00801794" w:rsidP="00801794">
            <w:pPr>
              <w:spacing w:after="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けが人、避難を要する者の数を決める。</w:t>
            </w:r>
          </w:p>
        </w:tc>
      </w:tr>
      <w:tr w:rsidR="00F344E5" w:rsidRPr="00A2458B" w14:paraId="3D9BFABE" w14:textId="77777777" w:rsidTr="00BD5A70">
        <w:trPr>
          <w:cantSplit/>
          <w:trHeight w:val="510"/>
        </w:trPr>
        <w:tc>
          <w:tcPr>
            <w:tcW w:w="418" w:type="dxa"/>
            <w:vMerge/>
          </w:tcPr>
          <w:p w14:paraId="0BBEFB93"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38C5E0D0" w14:textId="77777777" w:rsidR="00F344E5" w:rsidRPr="00A2458B" w:rsidRDefault="00F344E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火災発生時の措置</w:t>
            </w:r>
          </w:p>
        </w:tc>
        <w:tc>
          <w:tcPr>
            <w:tcW w:w="6851" w:type="dxa"/>
            <w:tcBorders>
              <w:top w:val="single" w:sz="4" w:space="0" w:color="auto"/>
              <w:bottom w:val="single" w:sz="4" w:space="0" w:color="auto"/>
            </w:tcBorders>
          </w:tcPr>
          <w:p w14:paraId="1A4E5E10" w14:textId="77777777" w:rsidR="00F344E5" w:rsidRPr="00A2458B" w:rsidRDefault="00F344E5">
            <w:pPr>
              <w:spacing w:before="60" w:line="240" w:lineRule="exact"/>
              <w:ind w:left="210" w:hanging="21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その場で災害の発生を周囲の者に知らせる。</w:t>
            </w:r>
          </w:p>
          <w:p w14:paraId="4B7B3EC3" w14:textId="77777777" w:rsidR="00F344E5" w:rsidRPr="00A2458B" w:rsidRDefault="00F344E5">
            <w:pPr>
              <w:spacing w:line="240" w:lineRule="exact"/>
              <w:ind w:left="210" w:hanging="21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火災の場合、非常ベルの起動装置、自動火災報知設備の発信機等を押す。</w:t>
            </w:r>
          </w:p>
          <w:p w14:paraId="5223AC76" w14:textId="77777777" w:rsidR="00F344E5" w:rsidRPr="00A2458B" w:rsidRDefault="00F344E5" w:rsidP="00D61624">
            <w:pPr>
              <w:spacing w:after="60" w:line="240" w:lineRule="exact"/>
              <w:ind w:left="210" w:hanging="21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防災センター、自衛消防隊</w:t>
            </w:r>
            <w:r w:rsidR="00D61624" w:rsidRPr="00A2458B">
              <w:rPr>
                <w:rFonts w:ascii="BIZ UDゴシック" w:eastAsia="BIZ UDゴシック" w:hAnsi="BIZ UDゴシック" w:hint="eastAsia"/>
                <w:sz w:val="18"/>
              </w:rPr>
              <w:t>本部</w:t>
            </w:r>
            <w:r w:rsidRPr="00A2458B">
              <w:rPr>
                <w:rFonts w:ascii="BIZ UDゴシック" w:eastAsia="BIZ UDゴシック" w:hAnsi="BIZ UDゴシック" w:hint="eastAsia"/>
                <w:sz w:val="18"/>
              </w:rPr>
              <w:t>に災害発生の場所、程度の状況を連絡する。</w:t>
            </w:r>
          </w:p>
        </w:tc>
      </w:tr>
      <w:tr w:rsidR="00F344E5" w:rsidRPr="00A2458B" w14:paraId="4CAF32B5" w14:textId="77777777" w:rsidTr="00BD5A70">
        <w:trPr>
          <w:cantSplit/>
          <w:trHeight w:val="2886"/>
        </w:trPr>
        <w:tc>
          <w:tcPr>
            <w:tcW w:w="418" w:type="dxa"/>
            <w:vMerge/>
            <w:tcBorders>
              <w:bottom w:val="nil"/>
            </w:tcBorders>
          </w:tcPr>
          <w:p w14:paraId="23EF16A1" w14:textId="77777777" w:rsidR="00F344E5" w:rsidRPr="00A2458B" w:rsidRDefault="00F344E5">
            <w:pPr>
              <w:ind w:left="113" w:right="113"/>
              <w:rPr>
                <w:rFonts w:ascii="BIZ UDゴシック" w:eastAsia="BIZ UDゴシック" w:hAnsi="BIZ UDゴシック"/>
                <w:sz w:val="18"/>
              </w:rPr>
            </w:pPr>
          </w:p>
        </w:tc>
        <w:tc>
          <w:tcPr>
            <w:tcW w:w="1751" w:type="dxa"/>
            <w:tcBorders>
              <w:top w:val="single" w:sz="4" w:space="0" w:color="auto"/>
              <w:bottom w:val="nil"/>
            </w:tcBorders>
          </w:tcPr>
          <w:p w14:paraId="2643DC88" w14:textId="77777777" w:rsidR="00F344E5" w:rsidRPr="00A2458B" w:rsidRDefault="00F344E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消防機関への通報</w:t>
            </w:r>
          </w:p>
        </w:tc>
        <w:tc>
          <w:tcPr>
            <w:tcW w:w="6851" w:type="dxa"/>
            <w:tcBorders>
              <w:top w:val="single" w:sz="4" w:space="0" w:color="auto"/>
              <w:bottom w:val="nil"/>
            </w:tcBorders>
          </w:tcPr>
          <w:p w14:paraId="1470102C" w14:textId="77777777" w:rsidR="00F344E5" w:rsidRPr="00A2458B" w:rsidRDefault="00F344E5">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消防機関へ通報する。</w:t>
            </w:r>
          </w:p>
          <w:p w14:paraId="2A291565"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通報内容）</w:t>
            </w:r>
          </w:p>
          <w:p w14:paraId="05267A05"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災害の種別</w:t>
            </w:r>
          </w:p>
          <w:p w14:paraId="3023B961"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防火対象物の所在</w:t>
            </w:r>
          </w:p>
          <w:p w14:paraId="658B947B"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防火対象物及び事業所の名称、目標</w:t>
            </w:r>
          </w:p>
          <w:p w14:paraId="36CC0F25"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災害の発生場所、燃焼物</w:t>
            </w:r>
          </w:p>
          <w:p w14:paraId="4D6DDDD3"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けが人、避難を要する者の有無</w:t>
            </w:r>
          </w:p>
          <w:p w14:paraId="0AE3CA43"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通報には、送り手と受け手を決め、次の装置等を使用する。</w:t>
            </w:r>
          </w:p>
          <w:p w14:paraId="5FD32150"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内線電話、加入電話</w:t>
            </w:r>
          </w:p>
          <w:p w14:paraId="41B1E403"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訓練用通報装置</w:t>
            </w:r>
          </w:p>
          <w:p w14:paraId="60851AC8"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火災通報装置</w:t>
            </w:r>
          </w:p>
          <w:p w14:paraId="6D6166BC" w14:textId="77777777" w:rsidR="00F344E5" w:rsidRPr="00A2458B" w:rsidRDefault="00F344E5" w:rsidP="00E24DB1">
            <w:pPr>
              <w:spacing w:after="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119番回線による通報は、あらかじめ消防署の了解を</w:t>
            </w:r>
            <w:r w:rsidR="00E24DB1" w:rsidRPr="00A2458B">
              <w:rPr>
                <w:rFonts w:ascii="BIZ UDゴシック" w:eastAsia="BIZ UDゴシック" w:hAnsi="BIZ UDゴシック" w:hint="eastAsia"/>
                <w:sz w:val="18"/>
              </w:rPr>
              <w:t>取</w:t>
            </w:r>
            <w:r w:rsidRPr="00A2458B">
              <w:rPr>
                <w:rFonts w:ascii="BIZ UDゴシック" w:eastAsia="BIZ UDゴシック" w:hAnsi="BIZ UDゴシック" w:hint="eastAsia"/>
                <w:sz w:val="18"/>
              </w:rPr>
              <w:t>って行う。</w:t>
            </w:r>
          </w:p>
        </w:tc>
      </w:tr>
      <w:tr w:rsidR="00F344E5" w:rsidRPr="00A2458B" w14:paraId="2DA31E0C" w14:textId="77777777" w:rsidTr="00BD5A70">
        <w:trPr>
          <w:cantSplit/>
          <w:trHeight w:val="1302"/>
        </w:trPr>
        <w:tc>
          <w:tcPr>
            <w:tcW w:w="418" w:type="dxa"/>
            <w:vMerge/>
            <w:tcBorders>
              <w:bottom w:val="nil"/>
            </w:tcBorders>
          </w:tcPr>
          <w:p w14:paraId="78391FB2"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nil"/>
            </w:tcBorders>
          </w:tcPr>
          <w:p w14:paraId="4281D69E" w14:textId="77777777" w:rsidR="00F344E5" w:rsidRPr="00A2458B" w:rsidRDefault="00F344E5">
            <w:pPr>
              <w:spacing w:before="60" w:line="24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館内への連絡</w:t>
            </w:r>
          </w:p>
        </w:tc>
        <w:tc>
          <w:tcPr>
            <w:tcW w:w="6851" w:type="dxa"/>
            <w:tcBorders>
              <w:top w:val="single" w:sz="4" w:space="0" w:color="auto"/>
              <w:bottom w:val="nil"/>
            </w:tcBorders>
          </w:tcPr>
          <w:p w14:paraId="0A13350E" w14:textId="77777777" w:rsidR="00F344E5" w:rsidRPr="00A2458B" w:rsidRDefault="00F344E5">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館内の自衛消防隊員に災害発生の場所、程度の状況を連絡する。</w:t>
            </w:r>
          </w:p>
          <w:p w14:paraId="1DE722C5"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必要により現場確認の前と後の情報に区分する。</w:t>
            </w:r>
          </w:p>
          <w:p w14:paraId="472D9A63"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必要により暗号、隠語を使用する。</w:t>
            </w:r>
          </w:p>
          <w:p w14:paraId="3B8891FF"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連絡、伝達には次の装置等を使用する。</w:t>
            </w:r>
          </w:p>
          <w:p w14:paraId="0155A8CD"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メガホン、携帯用拡声器</w:t>
            </w:r>
          </w:p>
          <w:p w14:paraId="4E3966B0" w14:textId="77777777" w:rsidR="00E24DB1" w:rsidRPr="00A2458B" w:rsidRDefault="00E24DB1" w:rsidP="00E24DB1">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非常ベル、自動式サイレン</w:t>
            </w:r>
          </w:p>
          <w:p w14:paraId="0B2539D8"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非常放送設備</w:t>
            </w:r>
          </w:p>
          <w:p w14:paraId="2E28D27C"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自動火災報知設備</w:t>
            </w:r>
          </w:p>
          <w:p w14:paraId="6F1FAFAB" w14:textId="77777777" w:rsidR="00E24DB1" w:rsidRPr="00A2458B" w:rsidRDefault="00E24DB1" w:rsidP="00344C90">
            <w:pPr>
              <w:spacing w:line="240" w:lineRule="exact"/>
              <w:ind w:firstLineChars="100" w:firstLine="180"/>
              <w:rPr>
                <w:rFonts w:ascii="BIZ UDゴシック" w:eastAsia="BIZ UDゴシック" w:hAnsi="BIZ UDゴシック"/>
                <w:sz w:val="18"/>
              </w:rPr>
            </w:pPr>
            <w:r w:rsidRPr="00A2458B">
              <w:rPr>
                <w:rFonts w:ascii="BIZ UDゴシック" w:eastAsia="BIZ UDゴシック" w:hAnsi="BIZ UDゴシック" w:hint="eastAsia"/>
                <w:sz w:val="18"/>
              </w:rPr>
              <w:t>・業務用放送設備、インターホン</w:t>
            </w:r>
          </w:p>
        </w:tc>
      </w:tr>
      <w:tr w:rsidR="00F344E5" w:rsidRPr="00A2458B" w14:paraId="21BC0AC9" w14:textId="77777777" w:rsidTr="00BD5A70">
        <w:trPr>
          <w:cantSplit/>
        </w:trPr>
        <w:tc>
          <w:tcPr>
            <w:tcW w:w="418" w:type="dxa"/>
            <w:tcBorders>
              <w:top w:val="nil"/>
            </w:tcBorders>
          </w:tcPr>
          <w:p w14:paraId="3BAE86F7" w14:textId="77777777" w:rsidR="00F344E5" w:rsidRPr="00A2458B" w:rsidRDefault="00F344E5">
            <w:pPr>
              <w:rPr>
                <w:rFonts w:ascii="BIZ UDゴシック" w:eastAsia="BIZ UDゴシック" w:hAnsi="BIZ UDゴシック"/>
                <w:sz w:val="18"/>
              </w:rPr>
            </w:pPr>
          </w:p>
        </w:tc>
        <w:tc>
          <w:tcPr>
            <w:tcW w:w="1751" w:type="dxa"/>
            <w:tcBorders>
              <w:top w:val="nil"/>
              <w:bottom w:val="single" w:sz="4" w:space="0" w:color="auto"/>
            </w:tcBorders>
          </w:tcPr>
          <w:p w14:paraId="317C8487" w14:textId="77777777" w:rsidR="00F344E5" w:rsidRPr="00A2458B" w:rsidRDefault="00F344E5" w:rsidP="00702E61">
            <w:pPr>
              <w:wordWrap/>
              <w:spacing w:line="280" w:lineRule="exact"/>
              <w:jc w:val="left"/>
              <w:rPr>
                <w:rFonts w:ascii="BIZ UDゴシック" w:eastAsia="BIZ UDゴシック" w:hAnsi="BIZ UDゴシック"/>
                <w:sz w:val="18"/>
              </w:rPr>
            </w:pPr>
          </w:p>
        </w:tc>
        <w:tc>
          <w:tcPr>
            <w:tcW w:w="6851" w:type="dxa"/>
            <w:tcBorders>
              <w:top w:val="nil"/>
              <w:bottom w:val="single" w:sz="4" w:space="0" w:color="auto"/>
            </w:tcBorders>
          </w:tcPr>
          <w:p w14:paraId="10F4FDDF" w14:textId="77777777" w:rsidR="00F344E5" w:rsidRPr="00A2458B" w:rsidRDefault="00F344E5" w:rsidP="00344C90">
            <w:pPr>
              <w:wordWrap/>
              <w:spacing w:line="280" w:lineRule="exact"/>
              <w:ind w:firstLineChars="100" w:firstLine="180"/>
              <w:rPr>
                <w:rFonts w:ascii="BIZ UDゴシック" w:eastAsia="BIZ UDゴシック" w:hAnsi="BIZ UDゴシック"/>
                <w:sz w:val="18"/>
              </w:rPr>
            </w:pPr>
            <w:r w:rsidRPr="00A2458B">
              <w:rPr>
                <w:rFonts w:ascii="BIZ UDゴシック" w:eastAsia="BIZ UDゴシック" w:hAnsi="BIZ UDゴシック" w:hint="eastAsia"/>
                <w:sz w:val="18"/>
              </w:rPr>
              <w:t>・内線電話</w:t>
            </w:r>
          </w:p>
        </w:tc>
      </w:tr>
      <w:tr w:rsidR="00E24DB1" w:rsidRPr="00A2458B" w14:paraId="64CA3A1E" w14:textId="77777777" w:rsidTr="00BD5A70">
        <w:trPr>
          <w:cantSplit/>
        </w:trPr>
        <w:tc>
          <w:tcPr>
            <w:tcW w:w="418" w:type="dxa"/>
            <w:vMerge w:val="restart"/>
            <w:textDirection w:val="tbRlV"/>
            <w:vAlign w:val="center"/>
          </w:tcPr>
          <w:p w14:paraId="45F69264" w14:textId="77777777" w:rsidR="00E24DB1" w:rsidRPr="00A2458B" w:rsidRDefault="00E24DB1" w:rsidP="00E24DB1">
            <w:pPr>
              <w:ind w:left="113" w:right="113"/>
              <w:jc w:val="center"/>
              <w:rPr>
                <w:rFonts w:ascii="BIZ UDゴシック" w:eastAsia="BIZ UDゴシック" w:hAnsi="BIZ UDゴシック"/>
                <w:sz w:val="18"/>
              </w:rPr>
            </w:pPr>
            <w:r w:rsidRPr="00A2458B">
              <w:rPr>
                <w:rFonts w:ascii="BIZ UDゴシック" w:eastAsia="BIZ UDゴシック" w:hAnsi="BIZ UDゴシック" w:hint="eastAsia"/>
                <w:sz w:val="18"/>
              </w:rPr>
              <w:t>避　難　訓　練</w:t>
            </w:r>
          </w:p>
        </w:tc>
        <w:tc>
          <w:tcPr>
            <w:tcW w:w="1751" w:type="dxa"/>
            <w:tcBorders>
              <w:top w:val="single" w:sz="4" w:space="0" w:color="auto"/>
            </w:tcBorders>
          </w:tcPr>
          <w:p w14:paraId="1F5AEA36" w14:textId="689BA6D8" w:rsidR="00E24DB1" w:rsidRPr="00A2458B" w:rsidRDefault="00E24DB1" w:rsidP="00702E61">
            <w:pPr>
              <w:wordWrap/>
              <w:spacing w:line="280" w:lineRule="exact"/>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top w:val="single" w:sz="4" w:space="0" w:color="auto"/>
            </w:tcBorders>
          </w:tcPr>
          <w:p w14:paraId="7DD7D1F6"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火災か地震か災害を決める。</w:t>
            </w:r>
          </w:p>
          <w:p w14:paraId="5B9EBAFC"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発生場所、避難経路、使用する階段を決める。</w:t>
            </w:r>
          </w:p>
          <w:p w14:paraId="73782FAF"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けが人、避難を要する者の数を決める。</w:t>
            </w:r>
          </w:p>
        </w:tc>
      </w:tr>
      <w:tr w:rsidR="00F344E5" w:rsidRPr="00A2458B" w14:paraId="1513C846" w14:textId="77777777" w:rsidTr="00BD5A70">
        <w:trPr>
          <w:cantSplit/>
        </w:trPr>
        <w:tc>
          <w:tcPr>
            <w:tcW w:w="418" w:type="dxa"/>
            <w:vMerge/>
          </w:tcPr>
          <w:p w14:paraId="3D248051"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3C5B8116" w14:textId="37ECAB96" w:rsidR="00F344E5" w:rsidRPr="00A2458B" w:rsidRDefault="00F344E5"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避難の指示</w:t>
            </w:r>
          </w:p>
        </w:tc>
        <w:tc>
          <w:tcPr>
            <w:tcW w:w="6851" w:type="dxa"/>
            <w:tcBorders>
              <w:top w:val="single" w:sz="4" w:space="0" w:color="auto"/>
              <w:bottom w:val="single" w:sz="4" w:space="0" w:color="auto"/>
            </w:tcBorders>
          </w:tcPr>
          <w:p w14:paraId="1D7404C8" w14:textId="77777777" w:rsidR="00F344E5" w:rsidRPr="00A2458B" w:rsidRDefault="00F344E5" w:rsidP="00702E61">
            <w:pPr>
              <w:wordWrap/>
              <w:spacing w:line="28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放送設備、非常ベル、自動火災報知設備で避難開始の指示を伝える。</w:t>
            </w:r>
          </w:p>
          <w:p w14:paraId="06E833B1" w14:textId="77777777" w:rsidR="00F344E5" w:rsidRPr="00A2458B" w:rsidRDefault="00F344E5" w:rsidP="00702E61">
            <w:pPr>
              <w:wordWrap/>
              <w:spacing w:line="28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放送設備、インターホン等で災害の内容と避難経路、使用する階段を具体的に指示する。</w:t>
            </w:r>
          </w:p>
        </w:tc>
      </w:tr>
      <w:tr w:rsidR="00F344E5" w:rsidRPr="00A2458B" w14:paraId="3D753453" w14:textId="77777777" w:rsidTr="00BD5A70">
        <w:trPr>
          <w:cantSplit/>
        </w:trPr>
        <w:tc>
          <w:tcPr>
            <w:tcW w:w="418" w:type="dxa"/>
            <w:vMerge/>
          </w:tcPr>
          <w:p w14:paraId="32F6D709"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42A43130" w14:textId="77777777" w:rsidR="00F344E5" w:rsidRPr="00A2458B" w:rsidRDefault="00F344E5" w:rsidP="00702E61">
            <w:pPr>
              <w:wordWrap/>
              <w:spacing w:line="28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誘導員の配置</w:t>
            </w:r>
          </w:p>
        </w:tc>
        <w:tc>
          <w:tcPr>
            <w:tcW w:w="6851" w:type="dxa"/>
            <w:tcBorders>
              <w:top w:val="single" w:sz="4" w:space="0" w:color="auto"/>
              <w:bottom w:val="single" w:sz="4" w:space="0" w:color="auto"/>
            </w:tcBorders>
          </w:tcPr>
          <w:p w14:paraId="2FFFCBC4"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次の場所に誘導員の配置を行う。</w:t>
            </w:r>
          </w:p>
          <w:p w14:paraId="0338E311"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階段入口付近</w:t>
            </w:r>
          </w:p>
          <w:p w14:paraId="386BB3E1"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通路角</w:t>
            </w:r>
          </w:p>
          <w:p w14:paraId="16E09B21"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エレベーター付近</w:t>
            </w:r>
          </w:p>
          <w:p w14:paraId="41AC0A0B"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エスカレーター付近</w:t>
            </w:r>
          </w:p>
          <w:p w14:paraId="000A25A9"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避難場所</w:t>
            </w:r>
          </w:p>
          <w:p w14:paraId="205379D2"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メガホン、携帯拡声器、旗等を活用する。</w:t>
            </w:r>
          </w:p>
        </w:tc>
      </w:tr>
      <w:tr w:rsidR="00F344E5" w:rsidRPr="00A2458B" w14:paraId="499445E8" w14:textId="77777777" w:rsidTr="00BD5A70">
        <w:trPr>
          <w:cantSplit/>
        </w:trPr>
        <w:tc>
          <w:tcPr>
            <w:tcW w:w="418" w:type="dxa"/>
            <w:vMerge/>
          </w:tcPr>
          <w:p w14:paraId="54651CC2"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460D18B1" w14:textId="1F7DCB2A" w:rsidR="00F344E5" w:rsidRPr="00A2458B" w:rsidRDefault="00F344E5" w:rsidP="00702E61">
            <w:pPr>
              <w:wordWrap/>
              <w:spacing w:line="28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非常口の開放避難路の確保</w:t>
            </w:r>
          </w:p>
        </w:tc>
        <w:tc>
          <w:tcPr>
            <w:tcW w:w="6851" w:type="dxa"/>
            <w:tcBorders>
              <w:top w:val="single" w:sz="4" w:space="0" w:color="auto"/>
              <w:bottom w:val="single" w:sz="4" w:space="0" w:color="auto"/>
            </w:tcBorders>
          </w:tcPr>
          <w:p w14:paraId="7F790C73"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開錠の操作を行い、非常口を開放する。</w:t>
            </w:r>
          </w:p>
          <w:p w14:paraId="61DF82EC"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エレベーター、エスカレーターの使用禁止を周知する。</w:t>
            </w:r>
          </w:p>
          <w:p w14:paraId="56AE8E58" w14:textId="77777777" w:rsidR="00F344E5" w:rsidRPr="00A2458B" w:rsidRDefault="00F344E5" w:rsidP="00702E61">
            <w:pPr>
              <w:wordWrap/>
              <w:spacing w:line="280" w:lineRule="exact"/>
              <w:ind w:left="360" w:hanging="360"/>
              <w:rPr>
                <w:rFonts w:ascii="BIZ UDゴシック" w:eastAsia="BIZ UDゴシック" w:hAnsi="BIZ UDゴシック"/>
                <w:sz w:val="18"/>
              </w:rPr>
            </w:pPr>
            <w:r w:rsidRPr="00A2458B">
              <w:rPr>
                <w:rFonts w:ascii="BIZ UDゴシック" w:eastAsia="BIZ UDゴシック" w:hAnsi="BIZ UDゴシック" w:hint="eastAsia"/>
                <w:sz w:val="18"/>
              </w:rPr>
              <w:t xml:space="preserve">　・必要に応じてエレベーター、エスカレーターの停止操作、非常用エレベーターの消防運転を行う。</w:t>
            </w:r>
          </w:p>
          <w:p w14:paraId="0197B46B"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防火区画、防煙区画、排煙区画の形成の確認</w:t>
            </w:r>
            <w:r w:rsidR="00E24DB1" w:rsidRPr="00A2458B">
              <w:rPr>
                <w:rFonts w:ascii="BIZ UDゴシック" w:eastAsia="BIZ UDゴシック" w:hAnsi="BIZ UDゴシック" w:hint="eastAsia"/>
                <w:sz w:val="18"/>
              </w:rPr>
              <w:t>、</w:t>
            </w:r>
            <w:r w:rsidRPr="00A2458B">
              <w:rPr>
                <w:rFonts w:ascii="BIZ UDゴシック" w:eastAsia="BIZ UDゴシック" w:hAnsi="BIZ UDゴシック" w:hint="eastAsia"/>
                <w:sz w:val="18"/>
              </w:rPr>
              <w:t>操作を行う。</w:t>
            </w:r>
          </w:p>
          <w:p w14:paraId="33F1164F"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必要に応じて区画の形成、排煙の操作を行う。</w:t>
            </w:r>
          </w:p>
          <w:p w14:paraId="42F19956"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避難障害物の除去等避難路の確保を行う。</w:t>
            </w:r>
          </w:p>
        </w:tc>
      </w:tr>
      <w:tr w:rsidR="00F344E5" w:rsidRPr="00A2458B" w14:paraId="427044A7" w14:textId="77777777" w:rsidTr="00BD5A70">
        <w:trPr>
          <w:cantSplit/>
        </w:trPr>
        <w:tc>
          <w:tcPr>
            <w:tcW w:w="418" w:type="dxa"/>
            <w:vMerge/>
          </w:tcPr>
          <w:p w14:paraId="584AA65A"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42DCB911" w14:textId="77777777" w:rsidR="00F344E5" w:rsidRPr="00A2458B" w:rsidRDefault="00F344E5"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避難誘導</w:t>
            </w:r>
          </w:p>
        </w:tc>
        <w:tc>
          <w:tcPr>
            <w:tcW w:w="6851" w:type="dxa"/>
            <w:tcBorders>
              <w:top w:val="single" w:sz="4" w:space="0" w:color="auto"/>
              <w:bottom w:val="single" w:sz="4" w:space="0" w:color="auto"/>
            </w:tcBorders>
          </w:tcPr>
          <w:p w14:paraId="28B48A02"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避難を誘導する。</w:t>
            </w:r>
          </w:p>
          <w:p w14:paraId="311F377C"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メガホン、携帯拡声器、旗等を活用し、先導する。</w:t>
            </w:r>
          </w:p>
          <w:p w14:paraId="15A051D6"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介助を要する者の搬送を行う。</w:t>
            </w:r>
          </w:p>
        </w:tc>
      </w:tr>
      <w:tr w:rsidR="00F344E5" w:rsidRPr="00A2458B" w14:paraId="0FFA28FA" w14:textId="77777777" w:rsidTr="00BD5A70">
        <w:trPr>
          <w:cantSplit/>
        </w:trPr>
        <w:tc>
          <w:tcPr>
            <w:tcW w:w="418" w:type="dxa"/>
            <w:vMerge/>
          </w:tcPr>
          <w:p w14:paraId="68068033"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5C7113F2" w14:textId="77777777" w:rsidR="00F344E5" w:rsidRPr="00A2458B" w:rsidRDefault="00F344E5"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5)</w:t>
            </w:r>
            <w:r w:rsidRPr="00A2458B">
              <w:rPr>
                <w:rFonts w:ascii="BIZ UDゴシック" w:eastAsia="BIZ UDゴシック" w:hAnsi="BIZ UDゴシック" w:hint="eastAsia"/>
                <w:sz w:val="18"/>
              </w:rPr>
              <w:t xml:space="preserve">　避難の確認</w:t>
            </w:r>
          </w:p>
        </w:tc>
        <w:tc>
          <w:tcPr>
            <w:tcW w:w="6851" w:type="dxa"/>
            <w:tcBorders>
              <w:top w:val="single" w:sz="4" w:space="0" w:color="auto"/>
              <w:bottom w:val="single" w:sz="4" w:space="0" w:color="auto"/>
            </w:tcBorders>
          </w:tcPr>
          <w:p w14:paraId="79170892"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逃げ遅れ</w:t>
            </w:r>
            <w:r w:rsidR="00E24DB1" w:rsidRPr="00A2458B">
              <w:rPr>
                <w:rFonts w:ascii="BIZ UDゴシック" w:eastAsia="BIZ UDゴシック" w:hAnsi="BIZ UDゴシック" w:hint="eastAsia"/>
                <w:sz w:val="18"/>
              </w:rPr>
              <w:t>た</w:t>
            </w:r>
            <w:r w:rsidR="00344C90" w:rsidRPr="00A2458B">
              <w:rPr>
                <w:rFonts w:ascii="BIZ UDゴシック" w:eastAsia="BIZ UDゴシック" w:hAnsi="BIZ UDゴシック" w:hint="eastAsia"/>
                <w:sz w:val="18"/>
              </w:rPr>
              <w:t>者の有無、避難した者の状況</w:t>
            </w:r>
            <w:r w:rsidRPr="00A2458B">
              <w:rPr>
                <w:rFonts w:ascii="BIZ UDゴシック" w:eastAsia="BIZ UDゴシック" w:hAnsi="BIZ UDゴシック" w:hint="eastAsia"/>
                <w:sz w:val="18"/>
              </w:rPr>
              <w:t>確認を行う。</w:t>
            </w:r>
          </w:p>
          <w:p w14:paraId="03B0CB32"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けが人の受傷程度、人数の状況を調べる。</w:t>
            </w:r>
          </w:p>
          <w:p w14:paraId="306FDDE9"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必要に応じて救護所の設置、応急措置を行う。</w:t>
            </w:r>
          </w:p>
          <w:p w14:paraId="4EA0F595"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状況を自衛消防隊本部に連絡する。</w:t>
            </w:r>
          </w:p>
        </w:tc>
      </w:tr>
      <w:tr w:rsidR="00F344E5" w:rsidRPr="00A2458B" w14:paraId="2712BF17" w14:textId="77777777" w:rsidTr="00BD5A70">
        <w:trPr>
          <w:cantSplit/>
        </w:trPr>
        <w:tc>
          <w:tcPr>
            <w:tcW w:w="418" w:type="dxa"/>
            <w:vMerge/>
            <w:tcBorders>
              <w:bottom w:val="nil"/>
            </w:tcBorders>
          </w:tcPr>
          <w:p w14:paraId="0B02BC1D" w14:textId="77777777" w:rsidR="00F344E5" w:rsidRPr="00A2458B" w:rsidRDefault="00F344E5">
            <w:pPr>
              <w:rPr>
                <w:rFonts w:ascii="BIZ UDゴシック" w:eastAsia="BIZ UDゴシック" w:hAnsi="BIZ UDゴシック"/>
                <w:sz w:val="18"/>
              </w:rPr>
            </w:pPr>
          </w:p>
        </w:tc>
        <w:tc>
          <w:tcPr>
            <w:tcW w:w="1751" w:type="dxa"/>
            <w:tcBorders>
              <w:top w:val="single" w:sz="4" w:space="0" w:color="auto"/>
              <w:bottom w:val="single" w:sz="4" w:space="0" w:color="auto"/>
            </w:tcBorders>
          </w:tcPr>
          <w:p w14:paraId="02F76E58" w14:textId="77777777" w:rsidR="00F344E5" w:rsidRPr="00A2458B" w:rsidRDefault="00F344E5" w:rsidP="00702E61">
            <w:pPr>
              <w:wordWrap/>
              <w:spacing w:line="28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6)</w:t>
            </w:r>
            <w:r w:rsidRPr="00A2458B">
              <w:rPr>
                <w:rFonts w:ascii="BIZ UDゴシック" w:eastAsia="BIZ UDゴシック" w:hAnsi="BIZ UDゴシック" w:hint="eastAsia"/>
                <w:sz w:val="18"/>
              </w:rPr>
              <w:t xml:space="preserve">　避難器具等の設置</w:t>
            </w:r>
          </w:p>
        </w:tc>
        <w:tc>
          <w:tcPr>
            <w:tcW w:w="6851" w:type="dxa"/>
            <w:tcBorders>
              <w:top w:val="single" w:sz="4" w:space="0" w:color="auto"/>
              <w:bottom w:val="single" w:sz="4" w:space="0" w:color="auto"/>
            </w:tcBorders>
          </w:tcPr>
          <w:p w14:paraId="6950D638"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避難器具等の設定を行う。</w:t>
            </w:r>
          </w:p>
          <w:p w14:paraId="5D3721A6" w14:textId="77777777" w:rsidR="00F344E5" w:rsidRPr="00A2458B" w:rsidRDefault="00F344E5"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避難器具等を使用した避難を行う場合は、事前の安全確認を行う。</w:t>
            </w:r>
          </w:p>
        </w:tc>
      </w:tr>
      <w:tr w:rsidR="00702E61" w:rsidRPr="00A2458B" w14:paraId="3C04E405" w14:textId="77777777" w:rsidTr="00BD5A70">
        <w:trPr>
          <w:cantSplit/>
        </w:trPr>
        <w:tc>
          <w:tcPr>
            <w:tcW w:w="418" w:type="dxa"/>
            <w:vMerge w:val="restart"/>
            <w:textDirection w:val="tbRlV"/>
            <w:vAlign w:val="center"/>
          </w:tcPr>
          <w:p w14:paraId="15398A68" w14:textId="77777777" w:rsidR="00702E61" w:rsidRPr="00A2458B" w:rsidRDefault="00702E61" w:rsidP="00444DD4">
            <w:pPr>
              <w:ind w:left="113" w:right="113"/>
              <w:jc w:val="center"/>
              <w:rPr>
                <w:rFonts w:ascii="BIZ UDゴシック" w:eastAsia="BIZ UDゴシック" w:hAnsi="BIZ UDゴシック"/>
                <w:sz w:val="18"/>
              </w:rPr>
            </w:pPr>
            <w:r w:rsidRPr="00A2458B">
              <w:rPr>
                <w:rFonts w:ascii="BIZ UDゴシック" w:eastAsia="BIZ UDゴシック" w:hAnsi="BIZ UDゴシック" w:hint="eastAsia"/>
                <w:sz w:val="18"/>
              </w:rPr>
              <w:t>安　全　防　護　訓　練</w:t>
            </w:r>
          </w:p>
        </w:tc>
        <w:tc>
          <w:tcPr>
            <w:tcW w:w="1751" w:type="dxa"/>
            <w:tcBorders>
              <w:top w:val="single" w:sz="4" w:space="0" w:color="auto"/>
            </w:tcBorders>
          </w:tcPr>
          <w:p w14:paraId="5B7F8255" w14:textId="1055DED0" w:rsidR="00702E61" w:rsidRPr="00A2458B" w:rsidRDefault="00702E61" w:rsidP="00702E61">
            <w:pPr>
              <w:wordWrap/>
              <w:spacing w:line="280" w:lineRule="exact"/>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top w:val="single" w:sz="4" w:space="0" w:color="auto"/>
            </w:tcBorders>
          </w:tcPr>
          <w:p w14:paraId="45B7ECD1" w14:textId="77777777" w:rsidR="00702E61" w:rsidRPr="00A2458B" w:rsidRDefault="00702E6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出火場所、延焼範囲を決める。</w:t>
            </w:r>
          </w:p>
        </w:tc>
      </w:tr>
      <w:tr w:rsidR="00E24DB1" w:rsidRPr="00A2458B" w14:paraId="32FE03EC" w14:textId="77777777" w:rsidTr="00BD5A70">
        <w:trPr>
          <w:cantSplit/>
        </w:trPr>
        <w:tc>
          <w:tcPr>
            <w:tcW w:w="418" w:type="dxa"/>
            <w:vMerge/>
          </w:tcPr>
          <w:p w14:paraId="22AC6258" w14:textId="77777777" w:rsidR="00E24DB1" w:rsidRPr="00A2458B" w:rsidRDefault="00E24DB1">
            <w:pPr>
              <w:rPr>
                <w:rFonts w:ascii="BIZ UDゴシック" w:eastAsia="BIZ UDゴシック" w:hAnsi="BIZ UDゴシック"/>
                <w:sz w:val="18"/>
              </w:rPr>
            </w:pPr>
          </w:p>
        </w:tc>
        <w:tc>
          <w:tcPr>
            <w:tcW w:w="1751" w:type="dxa"/>
            <w:tcBorders>
              <w:top w:val="single" w:sz="4" w:space="0" w:color="auto"/>
              <w:bottom w:val="single" w:sz="4" w:space="0" w:color="auto"/>
            </w:tcBorders>
          </w:tcPr>
          <w:p w14:paraId="4A458B3B" w14:textId="3BE35DED"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操作</w:t>
            </w:r>
          </w:p>
        </w:tc>
        <w:tc>
          <w:tcPr>
            <w:tcW w:w="6851" w:type="dxa"/>
            <w:tcBorders>
              <w:top w:val="single" w:sz="4" w:space="0" w:color="auto"/>
              <w:bottom w:val="single" w:sz="4" w:space="0" w:color="auto"/>
            </w:tcBorders>
          </w:tcPr>
          <w:p w14:paraId="68FB384A"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防火戸の開閉操作を行う。</w:t>
            </w:r>
          </w:p>
          <w:p w14:paraId="08AB5144"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出火室の開口部の閉鎖を行う。</w:t>
            </w:r>
          </w:p>
          <w:p w14:paraId="2F596423"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階段室、廊下等の防火戸を閉鎖する。</w:t>
            </w:r>
          </w:p>
          <w:p w14:paraId="136362AB"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開閉操作により閉鎖度合いを確認する。</w:t>
            </w:r>
          </w:p>
          <w:p w14:paraId="66CCE654"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防火シャッターの開閉操作を行う。</w:t>
            </w:r>
          </w:p>
          <w:p w14:paraId="5DAD04CC"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開閉操作により閉鎖度合いを確認する。</w:t>
            </w:r>
          </w:p>
          <w:p w14:paraId="519DEF9C" w14:textId="77777777" w:rsidR="00E24DB1" w:rsidRPr="00A2458B" w:rsidRDefault="00E24DB1" w:rsidP="00702E61">
            <w:pPr>
              <w:wordWrap/>
              <w:spacing w:line="28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防煙たれ壁の降下操作を行う。</w:t>
            </w:r>
          </w:p>
        </w:tc>
      </w:tr>
      <w:tr w:rsidR="00E24DB1" w:rsidRPr="00A2458B" w14:paraId="11E2A9E3" w14:textId="77777777" w:rsidTr="00BD5A70">
        <w:trPr>
          <w:cantSplit/>
        </w:trPr>
        <w:tc>
          <w:tcPr>
            <w:tcW w:w="418" w:type="dxa"/>
            <w:vMerge/>
          </w:tcPr>
          <w:p w14:paraId="55E93CD0" w14:textId="77777777" w:rsidR="00E24DB1" w:rsidRPr="00A2458B" w:rsidRDefault="00E24DB1">
            <w:pPr>
              <w:rPr>
                <w:rFonts w:ascii="BIZ UDゴシック" w:eastAsia="BIZ UDゴシック" w:hAnsi="BIZ UDゴシック"/>
                <w:sz w:val="18"/>
              </w:rPr>
            </w:pPr>
          </w:p>
        </w:tc>
        <w:tc>
          <w:tcPr>
            <w:tcW w:w="1751" w:type="dxa"/>
            <w:tcBorders>
              <w:top w:val="single" w:sz="4" w:space="0" w:color="auto"/>
              <w:bottom w:val="single" w:sz="4" w:space="0" w:color="auto"/>
            </w:tcBorders>
          </w:tcPr>
          <w:p w14:paraId="531E47AC" w14:textId="77777777" w:rsidR="00BD5A70" w:rsidRPr="00A2458B" w:rsidRDefault="00E24DB1" w:rsidP="00702E61">
            <w:pPr>
              <w:wordWrap/>
              <w:spacing w:line="28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排煙区画の</w:t>
            </w:r>
          </w:p>
          <w:p w14:paraId="6FCEEDB9" w14:textId="37E7CFDE" w:rsidR="00E24DB1" w:rsidRPr="00A2458B" w:rsidRDefault="00E24DB1" w:rsidP="00BD5A70">
            <w:pPr>
              <w:wordWrap/>
              <w:spacing w:line="280" w:lineRule="exact"/>
              <w:ind w:leftChars="100" w:left="210"/>
              <w:jc w:val="left"/>
              <w:rPr>
                <w:rFonts w:ascii="BIZ UDゴシック" w:eastAsia="BIZ UDゴシック" w:hAnsi="BIZ UDゴシック"/>
                <w:sz w:val="18"/>
              </w:rPr>
            </w:pPr>
            <w:r w:rsidRPr="00A2458B">
              <w:rPr>
                <w:rFonts w:ascii="BIZ UDゴシック" w:eastAsia="BIZ UDゴシック" w:hAnsi="BIZ UDゴシック" w:hint="eastAsia"/>
                <w:sz w:val="18"/>
              </w:rPr>
              <w:t>設定</w:t>
            </w:r>
          </w:p>
        </w:tc>
        <w:tc>
          <w:tcPr>
            <w:tcW w:w="6851" w:type="dxa"/>
            <w:tcBorders>
              <w:top w:val="single" w:sz="4" w:space="0" w:color="auto"/>
              <w:bottom w:val="single" w:sz="4" w:space="0" w:color="auto"/>
            </w:tcBorders>
          </w:tcPr>
          <w:p w14:paraId="7082BD34" w14:textId="77777777"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排煙区画を決め、必要な区画の排煙操作を行う。</w:t>
            </w:r>
          </w:p>
          <w:p w14:paraId="62A15C6A" w14:textId="77777777"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自然排煙</w:t>
            </w:r>
          </w:p>
          <w:p w14:paraId="63633755" w14:textId="77777777"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排煙機の作動を確認する。</w:t>
            </w:r>
          </w:p>
          <w:p w14:paraId="704E9623" w14:textId="77777777"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防災センター等から遠隔操作を行う。</w:t>
            </w:r>
          </w:p>
        </w:tc>
      </w:tr>
      <w:tr w:rsidR="00E24DB1" w:rsidRPr="00A2458B" w14:paraId="7F09B807" w14:textId="77777777" w:rsidTr="00BD5A70">
        <w:trPr>
          <w:cantSplit/>
        </w:trPr>
        <w:tc>
          <w:tcPr>
            <w:tcW w:w="418" w:type="dxa"/>
            <w:vMerge/>
          </w:tcPr>
          <w:p w14:paraId="3F9C35F8" w14:textId="77777777" w:rsidR="00E24DB1" w:rsidRPr="00A2458B" w:rsidRDefault="00E24DB1">
            <w:pPr>
              <w:rPr>
                <w:rFonts w:ascii="BIZ UDゴシック" w:eastAsia="BIZ UDゴシック" w:hAnsi="BIZ UDゴシック"/>
                <w:sz w:val="18"/>
              </w:rPr>
            </w:pPr>
          </w:p>
        </w:tc>
        <w:tc>
          <w:tcPr>
            <w:tcW w:w="1751" w:type="dxa"/>
            <w:tcBorders>
              <w:top w:val="single" w:sz="4" w:space="0" w:color="auto"/>
              <w:bottom w:val="nil"/>
            </w:tcBorders>
          </w:tcPr>
          <w:p w14:paraId="6251394B" w14:textId="77777777" w:rsidR="00BD5A70" w:rsidRPr="00A2458B" w:rsidRDefault="00E24DB1" w:rsidP="00702E61">
            <w:pPr>
              <w:wordWrap/>
              <w:spacing w:line="28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空調設備の</w:t>
            </w:r>
          </w:p>
          <w:p w14:paraId="66CF3007" w14:textId="27E6F4FC" w:rsidR="00E24DB1" w:rsidRPr="00A2458B" w:rsidRDefault="00E24DB1" w:rsidP="00BD5A70">
            <w:pPr>
              <w:wordWrap/>
              <w:spacing w:line="280" w:lineRule="exact"/>
              <w:ind w:leftChars="100" w:left="210"/>
              <w:jc w:val="left"/>
              <w:rPr>
                <w:rFonts w:ascii="BIZ UDゴシック" w:eastAsia="BIZ UDゴシック" w:hAnsi="BIZ UDゴシック"/>
                <w:sz w:val="18"/>
              </w:rPr>
            </w:pPr>
            <w:r w:rsidRPr="00A2458B">
              <w:rPr>
                <w:rFonts w:ascii="BIZ UDゴシック" w:eastAsia="BIZ UDゴシック" w:hAnsi="BIZ UDゴシック" w:hint="eastAsia"/>
                <w:sz w:val="18"/>
              </w:rPr>
              <w:t>停止</w:t>
            </w:r>
          </w:p>
        </w:tc>
        <w:tc>
          <w:tcPr>
            <w:tcW w:w="6851" w:type="dxa"/>
            <w:tcBorders>
              <w:top w:val="single" w:sz="4" w:space="0" w:color="auto"/>
              <w:bottom w:val="nil"/>
            </w:tcBorders>
          </w:tcPr>
          <w:p w14:paraId="35725A94" w14:textId="77777777"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火災、煙を拡散させないための空調の停止操作を行う。</w:t>
            </w:r>
          </w:p>
        </w:tc>
      </w:tr>
      <w:tr w:rsidR="00E24DB1" w:rsidRPr="00A2458B" w14:paraId="2CE6F262" w14:textId="77777777" w:rsidTr="00BD5A70">
        <w:trPr>
          <w:cantSplit/>
        </w:trPr>
        <w:tc>
          <w:tcPr>
            <w:tcW w:w="418" w:type="dxa"/>
            <w:vMerge/>
          </w:tcPr>
          <w:p w14:paraId="32E5E3B3" w14:textId="77777777" w:rsidR="00E24DB1" w:rsidRPr="00A2458B" w:rsidRDefault="00E24DB1">
            <w:pPr>
              <w:rPr>
                <w:rFonts w:ascii="BIZ UDゴシック" w:eastAsia="BIZ UDゴシック" w:hAnsi="BIZ UDゴシック"/>
                <w:sz w:val="18"/>
              </w:rPr>
            </w:pPr>
          </w:p>
        </w:tc>
        <w:tc>
          <w:tcPr>
            <w:tcW w:w="1751" w:type="dxa"/>
            <w:tcBorders>
              <w:top w:val="single" w:sz="4" w:space="0" w:color="auto"/>
              <w:bottom w:val="single" w:sz="4" w:space="0" w:color="auto"/>
            </w:tcBorders>
          </w:tcPr>
          <w:p w14:paraId="385D06F2" w14:textId="77777777" w:rsidR="00E24DB1" w:rsidRPr="00A2458B" w:rsidRDefault="00E24DB1" w:rsidP="00702E61">
            <w:pPr>
              <w:wordWrap/>
              <w:spacing w:line="28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特殊な物品に対する応急措置</w:t>
            </w:r>
          </w:p>
        </w:tc>
        <w:tc>
          <w:tcPr>
            <w:tcW w:w="6851" w:type="dxa"/>
            <w:tcBorders>
              <w:top w:val="single" w:sz="4" w:space="0" w:color="auto"/>
            </w:tcBorders>
          </w:tcPr>
          <w:p w14:paraId="63E03F3D" w14:textId="77777777" w:rsidR="00E24DB1" w:rsidRPr="00A2458B" w:rsidRDefault="00E24DB1" w:rsidP="00702E61">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危険物、放射性物質、各種ガス、毒・劇物等の流出、爆発、飛散した場合や延焼のおそれがある場合を仮定し、計画された応急措置を行う。</w:t>
            </w:r>
          </w:p>
        </w:tc>
      </w:tr>
      <w:tr w:rsidR="00E24DB1" w:rsidRPr="00A2458B" w14:paraId="4F1C2D4E" w14:textId="77777777" w:rsidTr="00BD5A70">
        <w:trPr>
          <w:cantSplit/>
        </w:trPr>
        <w:tc>
          <w:tcPr>
            <w:tcW w:w="418" w:type="dxa"/>
            <w:vMerge/>
            <w:tcBorders>
              <w:bottom w:val="nil"/>
            </w:tcBorders>
          </w:tcPr>
          <w:p w14:paraId="32ED70AB" w14:textId="77777777" w:rsidR="00E24DB1" w:rsidRPr="00A2458B" w:rsidRDefault="00E24DB1">
            <w:pPr>
              <w:rPr>
                <w:rFonts w:ascii="BIZ UDゴシック" w:eastAsia="BIZ UDゴシック" w:hAnsi="BIZ UDゴシック"/>
                <w:sz w:val="18"/>
              </w:rPr>
            </w:pPr>
          </w:p>
        </w:tc>
        <w:tc>
          <w:tcPr>
            <w:tcW w:w="1751" w:type="dxa"/>
            <w:tcBorders>
              <w:top w:val="single" w:sz="4" w:space="0" w:color="auto"/>
              <w:bottom w:val="nil"/>
            </w:tcBorders>
          </w:tcPr>
          <w:p w14:paraId="5A082C82" w14:textId="77777777" w:rsidR="00E24DB1" w:rsidRPr="00A2458B" w:rsidRDefault="00702E61" w:rsidP="00702E61">
            <w:pPr>
              <w:wordWrap/>
              <w:spacing w:line="280" w:lineRule="exact"/>
              <w:ind w:left="180" w:hanging="180"/>
              <w:jc w:val="left"/>
              <w:rPr>
                <w:rFonts w:ascii="BIZ UDゴシック" w:eastAsia="BIZ UDゴシック" w:hAnsi="BIZ UDゴシック"/>
                <w:spacing w:val="-14"/>
                <w:sz w:val="18"/>
              </w:rPr>
            </w:pPr>
            <w:r w:rsidRPr="00A2458B">
              <w:rPr>
                <w:rFonts w:ascii="BIZ UDゴシック" w:eastAsia="BIZ UDゴシック" w:hAnsi="BIZ UDゴシック" w:hint="eastAsia"/>
                <w:spacing w:val="-14"/>
                <w:sz w:val="18"/>
              </w:rPr>
              <w:t>(5)</w:t>
            </w:r>
            <w:r w:rsidRPr="00A2458B">
              <w:rPr>
                <w:rFonts w:ascii="BIZ UDゴシック" w:eastAsia="BIZ UDゴシック" w:hAnsi="BIZ UDゴシック" w:hint="eastAsia"/>
                <w:sz w:val="18"/>
              </w:rPr>
              <w:t xml:space="preserve">　防災センター等との連携</w:t>
            </w:r>
          </w:p>
        </w:tc>
        <w:tc>
          <w:tcPr>
            <w:tcW w:w="6851" w:type="dxa"/>
            <w:tcBorders>
              <w:bottom w:val="nil"/>
            </w:tcBorders>
          </w:tcPr>
          <w:p w14:paraId="06A04FA5" w14:textId="77777777" w:rsidR="00E24DB1" w:rsidRPr="00A2458B" w:rsidRDefault="00702E61" w:rsidP="00344C90">
            <w:pPr>
              <w:wordWrap/>
              <w:spacing w:line="28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防災センター、中央管理室との連携、</w:t>
            </w:r>
            <w:r w:rsidR="00344C90" w:rsidRPr="00A2458B">
              <w:rPr>
                <w:rFonts w:ascii="BIZ UDゴシック" w:eastAsia="BIZ UDゴシック" w:hAnsi="BIZ UDゴシック" w:hint="eastAsia"/>
                <w:sz w:val="18"/>
              </w:rPr>
              <w:t>従業員への</w:t>
            </w:r>
            <w:r w:rsidRPr="00A2458B">
              <w:rPr>
                <w:rFonts w:ascii="BIZ UDゴシック" w:eastAsia="BIZ UDゴシック" w:hAnsi="BIZ UDゴシック" w:hint="eastAsia"/>
                <w:sz w:val="18"/>
              </w:rPr>
              <w:t>操作場所の周知を行う。</w:t>
            </w:r>
          </w:p>
        </w:tc>
      </w:tr>
      <w:tr w:rsidR="00F344E5" w:rsidRPr="00A2458B" w14:paraId="1AA37FF9" w14:textId="77777777" w:rsidTr="00BD5A70">
        <w:trPr>
          <w:cantSplit/>
          <w:trHeight w:val="70"/>
        </w:trPr>
        <w:tc>
          <w:tcPr>
            <w:tcW w:w="418" w:type="dxa"/>
            <w:vMerge w:val="restart"/>
            <w:noWrap/>
            <w:textDirection w:val="tbRlV"/>
            <w:vAlign w:val="center"/>
          </w:tcPr>
          <w:p w14:paraId="14FD2515" w14:textId="77777777" w:rsidR="00F344E5" w:rsidRPr="00A2458B" w:rsidRDefault="00444DD4" w:rsidP="00444DD4">
            <w:pPr>
              <w:ind w:left="113" w:right="113"/>
              <w:jc w:val="center"/>
              <w:rPr>
                <w:rFonts w:ascii="BIZ UDゴシック" w:eastAsia="BIZ UDゴシック" w:hAnsi="BIZ UDゴシック"/>
                <w:sz w:val="18"/>
                <w:szCs w:val="18"/>
              </w:rPr>
            </w:pPr>
            <w:r w:rsidRPr="00A2458B">
              <w:rPr>
                <w:rFonts w:ascii="BIZ UDゴシック" w:eastAsia="BIZ UDゴシック" w:hAnsi="BIZ UDゴシック" w:hint="eastAsia"/>
                <w:sz w:val="18"/>
                <w:szCs w:val="18"/>
              </w:rPr>
              <w:t>応　急　救　護　訓　練</w:t>
            </w:r>
          </w:p>
        </w:tc>
        <w:tc>
          <w:tcPr>
            <w:tcW w:w="1751" w:type="dxa"/>
            <w:tcBorders>
              <w:top w:val="single" w:sz="4" w:space="0" w:color="auto"/>
              <w:bottom w:val="single" w:sz="4" w:space="0" w:color="auto"/>
            </w:tcBorders>
          </w:tcPr>
          <w:p w14:paraId="4E845891" w14:textId="6D89D92F" w:rsidR="00F344E5" w:rsidRPr="00A2458B" w:rsidRDefault="00702E61" w:rsidP="00702E61">
            <w:pPr>
              <w:spacing w:before="60" w:after="60" w:line="240" w:lineRule="exact"/>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top w:val="single" w:sz="4" w:space="0" w:color="auto"/>
              <w:bottom w:val="single" w:sz="4" w:space="0" w:color="auto"/>
            </w:tcBorders>
          </w:tcPr>
          <w:p w14:paraId="46468685" w14:textId="77777777" w:rsidR="00F344E5" w:rsidRPr="00A2458B" w:rsidRDefault="00702E61" w:rsidP="00344C90">
            <w:pPr>
              <w:spacing w:before="60" w:after="60" w:line="240" w:lineRule="exact"/>
              <w:ind w:firstLineChars="100" w:firstLine="180"/>
              <w:jc w:val="left"/>
              <w:rPr>
                <w:rFonts w:ascii="BIZ UDゴシック" w:eastAsia="BIZ UDゴシック" w:hAnsi="BIZ UDゴシック"/>
                <w:sz w:val="18"/>
              </w:rPr>
            </w:pPr>
            <w:r w:rsidRPr="00A2458B">
              <w:rPr>
                <w:rFonts w:ascii="BIZ UDゴシック" w:eastAsia="BIZ UDゴシック" w:hAnsi="BIZ UDゴシック" w:hint="eastAsia"/>
                <w:sz w:val="18"/>
              </w:rPr>
              <w:t>受傷者の数、受傷内容、受傷程度を決める。</w:t>
            </w:r>
          </w:p>
        </w:tc>
      </w:tr>
      <w:tr w:rsidR="00F344E5" w:rsidRPr="00A2458B" w14:paraId="25CC96BD" w14:textId="77777777" w:rsidTr="00BD5A70">
        <w:trPr>
          <w:cantSplit/>
          <w:trHeight w:val="510"/>
        </w:trPr>
        <w:tc>
          <w:tcPr>
            <w:tcW w:w="418" w:type="dxa"/>
            <w:vMerge/>
          </w:tcPr>
          <w:p w14:paraId="0D713D44"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4C4809F5" w14:textId="77777777" w:rsidR="00F344E5" w:rsidRPr="00A2458B" w:rsidRDefault="00F344E5" w:rsidP="00444DD4">
            <w:pPr>
              <w:spacing w:before="60" w:line="240" w:lineRule="exact"/>
              <w:jc w:val="left"/>
              <w:rPr>
                <w:rFonts w:ascii="BIZ UDゴシック" w:eastAsia="BIZ UDゴシック" w:hAnsi="BIZ UDゴシック"/>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応急手当</w:t>
            </w:r>
          </w:p>
        </w:tc>
        <w:tc>
          <w:tcPr>
            <w:tcW w:w="6851" w:type="dxa"/>
            <w:tcBorders>
              <w:top w:val="single" w:sz="4" w:space="0" w:color="auto"/>
              <w:bottom w:val="single" w:sz="4" w:space="0" w:color="auto"/>
            </w:tcBorders>
          </w:tcPr>
          <w:p w14:paraId="02B2D4F3" w14:textId="77777777" w:rsidR="00F344E5" w:rsidRPr="00A2458B" w:rsidRDefault="00F344E5">
            <w:pPr>
              <w:spacing w:before="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受傷者の容態観察を習得する。</w:t>
            </w:r>
          </w:p>
          <w:p w14:paraId="21A012B2"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受傷部位の確認</w:t>
            </w:r>
          </w:p>
          <w:p w14:paraId="14F9F4C9"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症状の判断</w:t>
            </w:r>
          </w:p>
          <w:p w14:paraId="54307D63"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三角巾による包帯法を習得する。</w:t>
            </w:r>
          </w:p>
          <w:p w14:paraId="63472BE9"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受傷部位に応じた包帯法、骨折固定法</w:t>
            </w:r>
          </w:p>
          <w:p w14:paraId="3C6C6788" w14:textId="77777777" w:rsidR="00F344E5" w:rsidRPr="00A2458B" w:rsidRDefault="00F344E5">
            <w:pPr>
              <w:spacing w:after="60" w:line="240" w:lineRule="exact"/>
              <w:jc w:val="left"/>
              <w:rPr>
                <w:rFonts w:ascii="BIZ UDゴシック" w:eastAsia="BIZ UDゴシック" w:hAnsi="BIZ UDゴシック"/>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止血法、心肺蘇生法を習得する。</w:t>
            </w:r>
          </w:p>
        </w:tc>
      </w:tr>
      <w:tr w:rsidR="00F344E5" w:rsidRPr="00A2458B" w14:paraId="2B444F68" w14:textId="77777777" w:rsidTr="00BD5A70">
        <w:trPr>
          <w:cantSplit/>
          <w:trHeight w:val="510"/>
        </w:trPr>
        <w:tc>
          <w:tcPr>
            <w:tcW w:w="418" w:type="dxa"/>
            <w:vMerge/>
          </w:tcPr>
          <w:p w14:paraId="34BF8B54"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3350F7F9" w14:textId="77777777" w:rsidR="00F344E5" w:rsidRPr="00A2458B" w:rsidRDefault="00F344E5">
            <w:pPr>
              <w:spacing w:before="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搬送要領</w:t>
            </w:r>
          </w:p>
        </w:tc>
        <w:tc>
          <w:tcPr>
            <w:tcW w:w="6851" w:type="dxa"/>
            <w:tcBorders>
              <w:top w:val="single" w:sz="4" w:space="0" w:color="auto"/>
              <w:bottom w:val="single" w:sz="4" w:space="0" w:color="auto"/>
            </w:tcBorders>
          </w:tcPr>
          <w:p w14:paraId="4445D8DC" w14:textId="77777777" w:rsidR="00F344E5" w:rsidRPr="00A2458B" w:rsidRDefault="00F344E5">
            <w:pPr>
              <w:spacing w:before="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担架による搬送要領を習得する。</w:t>
            </w:r>
          </w:p>
          <w:p w14:paraId="469D3BC0"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乗せ方</w:t>
            </w:r>
          </w:p>
          <w:p w14:paraId="190A07B3"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運び方</w:t>
            </w:r>
          </w:p>
          <w:p w14:paraId="30D6146D"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応急担架による搬送を習得する。</w:t>
            </w:r>
          </w:p>
          <w:p w14:paraId="1FDA6E7E"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応急資</w:t>
            </w:r>
            <w:r w:rsidR="00444DD4" w:rsidRPr="00A2458B">
              <w:rPr>
                <w:rFonts w:ascii="BIZ UDゴシック" w:eastAsia="BIZ UDゴシック" w:hAnsi="BIZ UDゴシック" w:hint="eastAsia"/>
                <w:sz w:val="18"/>
              </w:rPr>
              <w:t>器</w:t>
            </w:r>
            <w:r w:rsidRPr="00A2458B">
              <w:rPr>
                <w:rFonts w:ascii="BIZ UDゴシック" w:eastAsia="BIZ UDゴシック" w:hAnsi="BIZ UDゴシック" w:hint="eastAsia"/>
                <w:sz w:val="18"/>
              </w:rPr>
              <w:t>材を用いた担架作成要領</w:t>
            </w:r>
          </w:p>
          <w:p w14:paraId="19CDA9E6" w14:textId="77777777" w:rsidR="00F344E5" w:rsidRPr="00A2458B" w:rsidRDefault="00F344E5">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搬送要領</w:t>
            </w:r>
          </w:p>
          <w:p w14:paraId="01FB9308" w14:textId="77777777" w:rsidR="00F344E5" w:rsidRPr="00A2458B" w:rsidRDefault="00F344E5">
            <w:pPr>
              <w:spacing w:after="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徒手による搬送要領を習得する。</w:t>
            </w:r>
          </w:p>
        </w:tc>
      </w:tr>
      <w:tr w:rsidR="00F344E5" w:rsidRPr="00A2458B" w14:paraId="149B4E5A" w14:textId="77777777" w:rsidTr="00BD5A70">
        <w:trPr>
          <w:cantSplit/>
          <w:trHeight w:val="510"/>
        </w:trPr>
        <w:tc>
          <w:tcPr>
            <w:tcW w:w="418" w:type="dxa"/>
            <w:vMerge/>
          </w:tcPr>
          <w:p w14:paraId="76A716C8"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0321EAE0" w14:textId="77777777" w:rsidR="00F344E5" w:rsidRPr="00A2458B" w:rsidRDefault="00F344E5">
            <w:pPr>
              <w:spacing w:before="60" w:after="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応急救護所の設置要領</w:t>
            </w:r>
          </w:p>
        </w:tc>
        <w:tc>
          <w:tcPr>
            <w:tcW w:w="6851" w:type="dxa"/>
            <w:tcBorders>
              <w:top w:val="single" w:sz="4" w:space="0" w:color="auto"/>
              <w:bottom w:val="single" w:sz="4" w:space="0" w:color="auto"/>
            </w:tcBorders>
          </w:tcPr>
          <w:p w14:paraId="473C3C5C" w14:textId="77777777" w:rsidR="00F344E5" w:rsidRPr="00A2458B" w:rsidRDefault="00F344E5">
            <w:pPr>
              <w:spacing w:before="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救護所の設定を行う。</w:t>
            </w:r>
          </w:p>
          <w:p w14:paraId="6CE47CF9" w14:textId="77777777" w:rsidR="00F344E5" w:rsidRPr="00A2458B" w:rsidRDefault="00F344E5" w:rsidP="00344C90">
            <w:pPr>
              <w:spacing w:after="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応急</w:t>
            </w:r>
            <w:r w:rsidR="00344C90" w:rsidRPr="00A2458B">
              <w:rPr>
                <w:rFonts w:ascii="BIZ UDゴシック" w:eastAsia="BIZ UDゴシック" w:hAnsi="BIZ UDゴシック" w:hint="eastAsia"/>
                <w:sz w:val="18"/>
              </w:rPr>
              <w:t>救護</w:t>
            </w:r>
            <w:r w:rsidRPr="00A2458B">
              <w:rPr>
                <w:rFonts w:ascii="BIZ UDゴシック" w:eastAsia="BIZ UDゴシック" w:hAnsi="BIZ UDゴシック" w:hint="eastAsia"/>
                <w:sz w:val="18"/>
              </w:rPr>
              <w:t>用</w:t>
            </w:r>
            <w:r w:rsidR="00444DD4" w:rsidRPr="00A2458B">
              <w:rPr>
                <w:rFonts w:ascii="BIZ UDゴシック" w:eastAsia="BIZ UDゴシック" w:hAnsi="BIZ UDゴシック" w:hint="eastAsia"/>
                <w:sz w:val="18"/>
              </w:rPr>
              <w:t>資</w:t>
            </w:r>
            <w:r w:rsidRPr="00A2458B">
              <w:rPr>
                <w:rFonts w:ascii="BIZ UDゴシック" w:eastAsia="BIZ UDゴシック" w:hAnsi="BIZ UDゴシック" w:hint="eastAsia"/>
                <w:sz w:val="18"/>
              </w:rPr>
              <w:t>器材の確認を行う。</w:t>
            </w:r>
          </w:p>
        </w:tc>
      </w:tr>
      <w:tr w:rsidR="00444DD4" w:rsidRPr="00A2458B" w14:paraId="45124431" w14:textId="77777777" w:rsidTr="00BD5A70">
        <w:trPr>
          <w:cantSplit/>
        </w:trPr>
        <w:tc>
          <w:tcPr>
            <w:tcW w:w="418" w:type="dxa"/>
            <w:vMerge w:val="restart"/>
            <w:textDirection w:val="tbRlV"/>
            <w:vAlign w:val="center"/>
          </w:tcPr>
          <w:p w14:paraId="251989C5" w14:textId="77777777" w:rsidR="00444DD4" w:rsidRPr="00A2458B" w:rsidRDefault="00444DD4" w:rsidP="00444DD4">
            <w:pPr>
              <w:ind w:left="113" w:right="113"/>
              <w:jc w:val="center"/>
              <w:rPr>
                <w:rFonts w:ascii="BIZ UDゴシック" w:eastAsia="BIZ UDゴシック" w:hAnsi="BIZ UDゴシック"/>
              </w:rPr>
            </w:pPr>
            <w:r w:rsidRPr="00A2458B">
              <w:rPr>
                <w:rFonts w:ascii="BIZ UDゴシック" w:eastAsia="BIZ UDゴシック" w:hAnsi="BIZ UDゴシック" w:hint="eastAsia"/>
                <w:sz w:val="18"/>
              </w:rPr>
              <w:t>地　震　想　定　訓　練</w:t>
            </w:r>
          </w:p>
        </w:tc>
        <w:tc>
          <w:tcPr>
            <w:tcW w:w="1751" w:type="dxa"/>
            <w:tcBorders>
              <w:top w:val="single" w:sz="4" w:space="0" w:color="auto"/>
            </w:tcBorders>
          </w:tcPr>
          <w:p w14:paraId="5FC71172" w14:textId="17FEDAB7" w:rsidR="00444DD4" w:rsidRPr="00A2458B" w:rsidRDefault="00444DD4" w:rsidP="00444DD4">
            <w:pPr>
              <w:spacing w:before="60" w:after="60" w:line="240" w:lineRule="exact"/>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top w:val="single" w:sz="4" w:space="0" w:color="auto"/>
            </w:tcBorders>
          </w:tcPr>
          <w:p w14:paraId="72F53C2B" w14:textId="77777777" w:rsidR="00444DD4" w:rsidRPr="00A2458B" w:rsidRDefault="00444DD4" w:rsidP="006E1649">
            <w:pPr>
              <w:spacing w:before="60" w:after="60"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震度</w:t>
            </w:r>
            <w:r w:rsidR="008C6471" w:rsidRPr="00A2458B">
              <w:rPr>
                <w:rFonts w:ascii="BIZ UDゴシック" w:eastAsia="BIZ UDゴシック" w:hAnsi="BIZ UDゴシック" w:hint="eastAsia"/>
                <w:sz w:val="18"/>
              </w:rPr>
              <w:t>６</w:t>
            </w:r>
            <w:r w:rsidR="00FC7175" w:rsidRPr="00A2458B">
              <w:rPr>
                <w:rFonts w:ascii="BIZ UDゴシック" w:eastAsia="BIZ UDゴシック" w:hAnsi="BIZ UDゴシック" w:hint="eastAsia"/>
                <w:sz w:val="18"/>
              </w:rPr>
              <w:t>強</w:t>
            </w:r>
            <w:r w:rsidR="00DE3453" w:rsidRPr="00A2458B">
              <w:rPr>
                <w:rFonts w:ascii="BIZ UDゴシック" w:eastAsia="BIZ UDゴシック" w:hAnsi="BIZ UDゴシック" w:hint="eastAsia"/>
                <w:sz w:val="18"/>
              </w:rPr>
              <w:t>以上</w:t>
            </w:r>
            <w:r w:rsidRPr="00A2458B">
              <w:rPr>
                <w:rFonts w:ascii="BIZ UDゴシック" w:eastAsia="BIZ UDゴシック" w:hAnsi="BIZ UDゴシック" w:hint="eastAsia"/>
                <w:sz w:val="18"/>
              </w:rPr>
              <w:t>の地震を仮定して、予想される被害を決める。</w:t>
            </w:r>
          </w:p>
        </w:tc>
      </w:tr>
      <w:tr w:rsidR="00F344E5" w:rsidRPr="00A2458B" w14:paraId="7A602F52" w14:textId="77777777" w:rsidTr="00BD5A70">
        <w:trPr>
          <w:cantSplit/>
          <w:trHeight w:val="340"/>
        </w:trPr>
        <w:tc>
          <w:tcPr>
            <w:tcW w:w="418" w:type="dxa"/>
            <w:vMerge/>
          </w:tcPr>
          <w:p w14:paraId="68CEEE54"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659A073F" w14:textId="77777777" w:rsidR="00F344E5" w:rsidRPr="00A2458B" w:rsidRDefault="00CE5ADB">
            <w:pPr>
              <w:spacing w:before="60" w:line="24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身体保護</w:t>
            </w:r>
          </w:p>
        </w:tc>
        <w:tc>
          <w:tcPr>
            <w:tcW w:w="6851" w:type="dxa"/>
            <w:tcBorders>
              <w:top w:val="single" w:sz="4" w:space="0" w:color="auto"/>
              <w:bottom w:val="single" w:sz="4" w:space="0" w:color="auto"/>
            </w:tcBorders>
            <w:vAlign w:val="bottom"/>
          </w:tcPr>
          <w:p w14:paraId="6114E9F4" w14:textId="77777777" w:rsidR="00F344E5" w:rsidRPr="00A2458B" w:rsidRDefault="00FE6AB0" w:rsidP="00F344E5">
            <w:pPr>
              <w:spacing w:after="60"/>
              <w:ind w:firstLineChars="100" w:firstLine="180"/>
              <w:rPr>
                <w:rFonts w:ascii="BIZ UDゴシック" w:eastAsia="BIZ UDゴシック" w:hAnsi="BIZ UDゴシック"/>
                <w:sz w:val="18"/>
              </w:rPr>
            </w:pPr>
            <w:r w:rsidRPr="00A2458B">
              <w:rPr>
                <w:rFonts w:ascii="BIZ UDゴシック" w:eastAsia="BIZ UDゴシック" w:hAnsi="BIZ UDゴシック" w:hint="eastAsia"/>
                <w:sz w:val="18"/>
              </w:rPr>
              <w:t>転倒・落下・移動してきた</w:t>
            </w:r>
            <w:r w:rsidR="00CE5ADB" w:rsidRPr="00A2458B">
              <w:rPr>
                <w:rFonts w:ascii="BIZ UDゴシック" w:eastAsia="BIZ UDゴシック" w:hAnsi="BIZ UDゴシック" w:hint="eastAsia"/>
                <w:sz w:val="18"/>
              </w:rPr>
              <w:t>物等から身体を守る措置を行う。</w:t>
            </w:r>
          </w:p>
        </w:tc>
      </w:tr>
      <w:tr w:rsidR="00F344E5" w:rsidRPr="00A2458B" w14:paraId="5E84BEB8" w14:textId="77777777" w:rsidTr="00BD5A70">
        <w:trPr>
          <w:cantSplit/>
          <w:trHeight w:val="356"/>
        </w:trPr>
        <w:tc>
          <w:tcPr>
            <w:tcW w:w="418" w:type="dxa"/>
            <w:vMerge/>
          </w:tcPr>
          <w:p w14:paraId="57045C64"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5D594F0E" w14:textId="77777777" w:rsidR="00F344E5" w:rsidRPr="00A2458B" w:rsidRDefault="00CE5ADB" w:rsidP="008C6471">
            <w:pPr>
              <w:spacing w:before="60" w:after="60" w:line="240" w:lineRule="exact"/>
              <w:ind w:left="152" w:hangingChars="100" w:hanging="152"/>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出火防止措置</w:t>
            </w:r>
          </w:p>
        </w:tc>
        <w:tc>
          <w:tcPr>
            <w:tcW w:w="6851" w:type="dxa"/>
            <w:tcBorders>
              <w:top w:val="single" w:sz="4" w:space="0" w:color="auto"/>
              <w:bottom w:val="single" w:sz="4" w:space="0" w:color="auto"/>
            </w:tcBorders>
          </w:tcPr>
          <w:p w14:paraId="463AA70D" w14:textId="77777777" w:rsidR="00CE5ADB" w:rsidRPr="00A2458B" w:rsidRDefault="00CE5ADB" w:rsidP="00CE5ADB">
            <w:pPr>
              <w:spacing w:before="60"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火気</w:t>
            </w:r>
            <w:r w:rsidR="00FC7175" w:rsidRPr="00A2458B">
              <w:rPr>
                <w:rFonts w:ascii="BIZ UDゴシック" w:eastAsia="BIZ UDゴシック" w:hAnsi="BIZ UDゴシック" w:hint="eastAsia"/>
                <w:sz w:val="18"/>
              </w:rPr>
              <w:t>使用</w:t>
            </w:r>
            <w:r w:rsidRPr="00A2458B">
              <w:rPr>
                <w:rFonts w:ascii="BIZ UDゴシック" w:eastAsia="BIZ UDゴシック" w:hAnsi="BIZ UDゴシック" w:hint="eastAsia"/>
                <w:sz w:val="18"/>
              </w:rPr>
              <w:t>設備器具の熱源遮断措置を行う。</w:t>
            </w:r>
          </w:p>
          <w:p w14:paraId="532764D4" w14:textId="77777777" w:rsidR="00CE5ADB" w:rsidRPr="00A2458B" w:rsidRDefault="00CE5ADB" w:rsidP="00CE5ADB">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ガスの元栓閉鎖</w:t>
            </w:r>
          </w:p>
          <w:p w14:paraId="29540151" w14:textId="77777777" w:rsidR="00CE5ADB" w:rsidRPr="00A2458B" w:rsidRDefault="00CE5ADB" w:rsidP="00CE5ADB">
            <w:pPr>
              <w:spacing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液体燃料供給の遮断</w:t>
            </w:r>
          </w:p>
          <w:p w14:paraId="16C35446" w14:textId="77777777" w:rsidR="00F344E5" w:rsidRPr="00A2458B" w:rsidRDefault="00CE5ADB" w:rsidP="00CE5ADB">
            <w:pPr>
              <w:spacing w:before="60" w:after="60" w:line="24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電源の遮断</w:t>
            </w:r>
          </w:p>
        </w:tc>
      </w:tr>
      <w:tr w:rsidR="00F344E5" w:rsidRPr="00A2458B" w14:paraId="64C38D84" w14:textId="77777777" w:rsidTr="00BD5A70">
        <w:trPr>
          <w:cantSplit/>
          <w:trHeight w:val="510"/>
        </w:trPr>
        <w:tc>
          <w:tcPr>
            <w:tcW w:w="418" w:type="dxa"/>
            <w:vMerge/>
          </w:tcPr>
          <w:p w14:paraId="25958903"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74B60EB4" w14:textId="77777777" w:rsidR="00F344E5" w:rsidRPr="00A2458B" w:rsidRDefault="00F344E5">
            <w:pPr>
              <w:spacing w:before="60" w:after="60" w:line="240" w:lineRule="exact"/>
              <w:ind w:left="180" w:hanging="180"/>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危険物品に対する応急措置</w:t>
            </w:r>
          </w:p>
        </w:tc>
        <w:tc>
          <w:tcPr>
            <w:tcW w:w="6851" w:type="dxa"/>
            <w:tcBorders>
              <w:top w:val="single" w:sz="4" w:space="0" w:color="auto"/>
              <w:bottom w:val="single" w:sz="4" w:space="0" w:color="auto"/>
            </w:tcBorders>
          </w:tcPr>
          <w:p w14:paraId="075F0EB3" w14:textId="77777777" w:rsidR="00F344E5" w:rsidRPr="00A2458B" w:rsidRDefault="00F344E5" w:rsidP="00B51E5D">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危険物品の流出、漏えい防止の措置を行う。</w:t>
            </w:r>
          </w:p>
        </w:tc>
      </w:tr>
      <w:tr w:rsidR="00F344E5" w:rsidRPr="00A2458B" w14:paraId="59C742DE" w14:textId="77777777" w:rsidTr="00BD5A70">
        <w:trPr>
          <w:cantSplit/>
          <w:trHeight w:val="510"/>
        </w:trPr>
        <w:tc>
          <w:tcPr>
            <w:tcW w:w="418" w:type="dxa"/>
            <w:vMerge/>
          </w:tcPr>
          <w:p w14:paraId="3D18EC67"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3A90CA62" w14:textId="77777777" w:rsidR="00BD5A70" w:rsidRPr="00A2458B" w:rsidRDefault="00F344E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救出、救護</w:t>
            </w:r>
          </w:p>
          <w:p w14:paraId="0031F108" w14:textId="17BFF7C4" w:rsidR="00F344E5" w:rsidRPr="00A2458B" w:rsidRDefault="00F344E5" w:rsidP="00BD5A70">
            <w:pPr>
              <w:spacing w:before="60" w:line="240" w:lineRule="exact"/>
              <w:ind w:leftChars="100" w:left="210"/>
              <w:rPr>
                <w:rFonts w:ascii="BIZ UDゴシック" w:eastAsia="BIZ UDゴシック" w:hAnsi="BIZ UDゴシック"/>
                <w:sz w:val="18"/>
              </w:rPr>
            </w:pPr>
            <w:r w:rsidRPr="00A2458B">
              <w:rPr>
                <w:rFonts w:ascii="BIZ UDゴシック" w:eastAsia="BIZ UDゴシック" w:hAnsi="BIZ UDゴシック" w:hint="eastAsia"/>
                <w:sz w:val="18"/>
              </w:rPr>
              <w:t>措置</w:t>
            </w:r>
          </w:p>
        </w:tc>
        <w:tc>
          <w:tcPr>
            <w:tcW w:w="6851" w:type="dxa"/>
            <w:tcBorders>
              <w:top w:val="single" w:sz="4" w:space="0" w:color="auto"/>
              <w:bottom w:val="single" w:sz="4" w:space="0" w:color="auto"/>
            </w:tcBorders>
          </w:tcPr>
          <w:p w14:paraId="16F86992" w14:textId="77777777" w:rsidR="00F344E5" w:rsidRPr="00A2458B" w:rsidRDefault="00F344E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00FE6AB0" w:rsidRPr="00A2458B">
              <w:rPr>
                <w:rFonts w:ascii="BIZ UDゴシック" w:eastAsia="BIZ UDゴシック" w:hAnsi="BIZ UDゴシック" w:hint="eastAsia"/>
                <w:sz w:val="18"/>
              </w:rPr>
              <w:t xml:space="preserve">　じゅう</w:t>
            </w:r>
            <w:r w:rsidRPr="00A2458B">
              <w:rPr>
                <w:rFonts w:ascii="BIZ UDゴシック" w:eastAsia="BIZ UDゴシック" w:hAnsi="BIZ UDゴシック" w:hint="eastAsia"/>
                <w:sz w:val="18"/>
              </w:rPr>
              <w:t>器等の転倒</w:t>
            </w:r>
            <w:r w:rsidR="00FE6AB0" w:rsidRPr="00A2458B">
              <w:rPr>
                <w:rFonts w:ascii="BIZ UDゴシック" w:eastAsia="BIZ UDゴシック" w:hAnsi="BIZ UDゴシック" w:hint="eastAsia"/>
                <w:sz w:val="18"/>
              </w:rPr>
              <w:t>・落下・移動</w:t>
            </w:r>
            <w:r w:rsidRPr="00A2458B">
              <w:rPr>
                <w:rFonts w:ascii="BIZ UDゴシック" w:eastAsia="BIZ UDゴシック" w:hAnsi="BIZ UDゴシック" w:hint="eastAsia"/>
                <w:sz w:val="18"/>
              </w:rPr>
              <w:t>又は建物の倒壊により下敷きになった者や脱出できない者の救出要領を習得する。</w:t>
            </w:r>
          </w:p>
          <w:p w14:paraId="52F6B937" w14:textId="77777777" w:rsidR="00F344E5" w:rsidRPr="00A2458B" w:rsidRDefault="00F344E5">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自己事業所で保有する救出のために活用できる鋸、バール等の資器材、破壊器具等を活用し逃げ遅れ</w:t>
            </w:r>
            <w:r w:rsidR="00444DD4" w:rsidRPr="00A2458B">
              <w:rPr>
                <w:rFonts w:ascii="BIZ UDゴシック" w:eastAsia="BIZ UDゴシック" w:hAnsi="BIZ UDゴシック" w:hint="eastAsia"/>
                <w:sz w:val="18"/>
              </w:rPr>
              <w:t>た</w:t>
            </w:r>
            <w:r w:rsidRPr="00A2458B">
              <w:rPr>
                <w:rFonts w:ascii="BIZ UDゴシック" w:eastAsia="BIZ UDゴシック" w:hAnsi="BIZ UDゴシック" w:hint="eastAsia"/>
                <w:sz w:val="18"/>
              </w:rPr>
              <w:t>者の救出措置を行う。</w:t>
            </w:r>
          </w:p>
          <w:p w14:paraId="5E2C5D82" w14:textId="77777777" w:rsidR="00232E8C" w:rsidRPr="00A2458B" w:rsidRDefault="00F344E5">
            <w:pPr>
              <w:spacing w:after="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救護所等を設置し、救出者の救護を行う。</w:t>
            </w:r>
          </w:p>
          <w:p w14:paraId="670C312C" w14:textId="77777777" w:rsidR="00F344E5" w:rsidRPr="00A2458B" w:rsidRDefault="00F344E5" w:rsidP="00DE71D7">
            <w:pPr>
              <w:spacing w:after="60" w:line="240" w:lineRule="exact"/>
              <w:ind w:firstLineChars="200" w:firstLine="359"/>
              <w:rPr>
                <w:rFonts w:ascii="BIZ UDゴシック" w:eastAsia="BIZ UDゴシック" w:hAnsi="BIZ UDゴシック"/>
                <w:sz w:val="18"/>
              </w:rPr>
            </w:pPr>
            <w:r w:rsidRPr="00A2458B">
              <w:rPr>
                <w:rFonts w:ascii="BIZ UDゴシック" w:eastAsia="BIZ UDゴシック" w:hAnsi="BIZ UDゴシック" w:hint="eastAsia"/>
                <w:sz w:val="18"/>
              </w:rPr>
              <w:t>なお、救護内容については、応急救護訓練に準じて行う。</w:t>
            </w:r>
          </w:p>
        </w:tc>
      </w:tr>
      <w:tr w:rsidR="00F344E5" w:rsidRPr="00A2458B" w14:paraId="11532332" w14:textId="77777777" w:rsidTr="00BD5A70">
        <w:trPr>
          <w:cantSplit/>
          <w:trHeight w:val="510"/>
        </w:trPr>
        <w:tc>
          <w:tcPr>
            <w:tcW w:w="418" w:type="dxa"/>
            <w:vMerge/>
          </w:tcPr>
          <w:p w14:paraId="4C5D2F57"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2DEDFDA4" w14:textId="77777777" w:rsidR="00F344E5" w:rsidRPr="00A2458B" w:rsidRDefault="00F344E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5)</w:t>
            </w:r>
            <w:r w:rsidRPr="00A2458B">
              <w:rPr>
                <w:rFonts w:ascii="BIZ UDゴシック" w:eastAsia="BIZ UDゴシック" w:hAnsi="BIZ UDゴシック" w:hint="eastAsia"/>
                <w:sz w:val="18"/>
              </w:rPr>
              <w:t xml:space="preserve">　指定場所への避難等</w:t>
            </w:r>
          </w:p>
        </w:tc>
        <w:tc>
          <w:tcPr>
            <w:tcW w:w="6851" w:type="dxa"/>
            <w:tcBorders>
              <w:top w:val="single" w:sz="4" w:space="0" w:color="auto"/>
              <w:bottom w:val="single" w:sz="4" w:space="0" w:color="auto"/>
            </w:tcBorders>
          </w:tcPr>
          <w:p w14:paraId="1E2838AC" w14:textId="77777777" w:rsidR="00F344E5" w:rsidRPr="00A2458B" w:rsidRDefault="00F344E5">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指定場所への避難方法、経路等を確認する。</w:t>
            </w:r>
          </w:p>
          <w:p w14:paraId="0812EBE4"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周囲の火災状況から延焼危険がある場合の指定場所への避難要領を習得する。</w:t>
            </w:r>
          </w:p>
          <w:p w14:paraId="58F02F4B" w14:textId="77777777" w:rsidR="00F344E5" w:rsidRPr="00A2458B" w:rsidRDefault="00F344E5">
            <w:pPr>
              <w:spacing w:after="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避難者の受入れ体制を確認する。</w:t>
            </w:r>
          </w:p>
        </w:tc>
      </w:tr>
      <w:tr w:rsidR="00F344E5" w:rsidRPr="00A2458B" w14:paraId="091E36DD" w14:textId="77777777" w:rsidTr="00BD5A70">
        <w:trPr>
          <w:cantSplit/>
          <w:trHeight w:val="510"/>
        </w:trPr>
        <w:tc>
          <w:tcPr>
            <w:tcW w:w="418" w:type="dxa"/>
            <w:vMerge/>
            <w:tcBorders>
              <w:bottom w:val="single" w:sz="4" w:space="0" w:color="auto"/>
            </w:tcBorders>
          </w:tcPr>
          <w:p w14:paraId="3D79EB90" w14:textId="77777777" w:rsidR="00F344E5" w:rsidRPr="00A2458B" w:rsidRDefault="00F344E5">
            <w:pPr>
              <w:rPr>
                <w:rFonts w:ascii="BIZ UDゴシック" w:eastAsia="BIZ UDゴシック" w:hAnsi="BIZ UDゴシック"/>
              </w:rPr>
            </w:pPr>
          </w:p>
        </w:tc>
        <w:tc>
          <w:tcPr>
            <w:tcW w:w="1751" w:type="dxa"/>
            <w:tcBorders>
              <w:top w:val="single" w:sz="4" w:space="0" w:color="auto"/>
              <w:bottom w:val="single" w:sz="4" w:space="0" w:color="auto"/>
            </w:tcBorders>
          </w:tcPr>
          <w:p w14:paraId="66E97797" w14:textId="77777777" w:rsidR="00BD5A70" w:rsidRPr="00A2458B" w:rsidRDefault="00F344E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6)</w:t>
            </w:r>
            <w:r w:rsidRPr="00A2458B">
              <w:rPr>
                <w:rFonts w:ascii="BIZ UDゴシック" w:eastAsia="BIZ UDゴシック" w:hAnsi="BIZ UDゴシック" w:hint="eastAsia"/>
                <w:sz w:val="18"/>
              </w:rPr>
              <w:t xml:space="preserve">　情報収集と</w:t>
            </w:r>
          </w:p>
          <w:p w14:paraId="094EC836" w14:textId="7526A734" w:rsidR="00F344E5" w:rsidRPr="00A2458B" w:rsidRDefault="00F344E5" w:rsidP="00BD5A70">
            <w:pPr>
              <w:spacing w:before="60" w:line="240" w:lineRule="exact"/>
              <w:ind w:leftChars="100" w:left="210"/>
              <w:rPr>
                <w:rFonts w:ascii="BIZ UDゴシック" w:eastAsia="BIZ UDゴシック" w:hAnsi="BIZ UDゴシック"/>
                <w:sz w:val="18"/>
              </w:rPr>
            </w:pPr>
            <w:r w:rsidRPr="00A2458B">
              <w:rPr>
                <w:rFonts w:ascii="BIZ UDゴシック" w:eastAsia="BIZ UDゴシック" w:hAnsi="BIZ UDゴシック" w:hint="eastAsia"/>
                <w:sz w:val="18"/>
              </w:rPr>
              <w:t>伝達</w:t>
            </w:r>
          </w:p>
        </w:tc>
        <w:tc>
          <w:tcPr>
            <w:tcW w:w="6851" w:type="dxa"/>
            <w:tcBorders>
              <w:top w:val="single" w:sz="4" w:space="0" w:color="auto"/>
              <w:bottom w:val="single" w:sz="4" w:space="0" w:color="auto"/>
            </w:tcBorders>
          </w:tcPr>
          <w:p w14:paraId="2E636B60" w14:textId="77777777" w:rsidR="00F344E5" w:rsidRPr="00A2458B" w:rsidRDefault="00F344E5">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情報の収集及び提供</w:t>
            </w:r>
            <w:r w:rsidR="00444DD4" w:rsidRPr="00A2458B">
              <w:rPr>
                <w:rFonts w:ascii="BIZ UDゴシック" w:eastAsia="BIZ UDゴシック" w:hAnsi="BIZ UDゴシック" w:hint="eastAsia"/>
                <w:sz w:val="18"/>
              </w:rPr>
              <w:t>の方法確認</w:t>
            </w:r>
            <w:r w:rsidRPr="00A2458B">
              <w:rPr>
                <w:rFonts w:ascii="BIZ UDゴシック" w:eastAsia="BIZ UDゴシック" w:hAnsi="BIZ UDゴシック" w:hint="eastAsia"/>
                <w:sz w:val="18"/>
              </w:rPr>
              <w:t>を行う。</w:t>
            </w:r>
          </w:p>
          <w:p w14:paraId="371B1EB6"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建物内、外の被害状況を把握し、その情報を建物内に周知する。</w:t>
            </w:r>
          </w:p>
          <w:p w14:paraId="267607FB"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地震に関する正確な情報を把握する。</w:t>
            </w:r>
          </w:p>
          <w:p w14:paraId="191CF630" w14:textId="77777777" w:rsidR="00F344E5" w:rsidRPr="00A2458B" w:rsidRDefault="00F344E5">
            <w:pPr>
              <w:spacing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防災センター、自衛消防隊長との連携及び自衛消防隊本部の任務を確認する。</w:t>
            </w:r>
          </w:p>
          <w:p w14:paraId="071D464A" w14:textId="77777777" w:rsidR="00F344E5" w:rsidRPr="00A2458B" w:rsidRDefault="00F344E5">
            <w:pPr>
              <w:spacing w:after="60" w:line="24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電話機、放送設備の機能停止による情報伝達の措置を行う。</w:t>
            </w:r>
          </w:p>
        </w:tc>
      </w:tr>
      <w:tr w:rsidR="00A800B5" w:rsidRPr="00A2458B" w14:paraId="7E53F954" w14:textId="77777777" w:rsidTr="00BD5A70">
        <w:trPr>
          <w:cantSplit/>
          <w:trHeight w:val="347"/>
        </w:trPr>
        <w:tc>
          <w:tcPr>
            <w:tcW w:w="418" w:type="dxa"/>
            <w:vMerge w:val="restart"/>
            <w:tcBorders>
              <w:bottom w:val="nil"/>
            </w:tcBorders>
          </w:tcPr>
          <w:p w14:paraId="672B75AE" w14:textId="77777777" w:rsidR="00A800B5" w:rsidRPr="00A2458B" w:rsidRDefault="00A800B5">
            <w:pPr>
              <w:rPr>
                <w:rFonts w:ascii="BIZ UDゴシック" w:eastAsia="BIZ UDゴシック" w:hAnsi="BIZ UDゴシック"/>
              </w:rPr>
            </w:pPr>
          </w:p>
        </w:tc>
        <w:tc>
          <w:tcPr>
            <w:tcW w:w="1751" w:type="dxa"/>
            <w:tcBorders>
              <w:top w:val="single" w:sz="4" w:space="0" w:color="auto"/>
              <w:bottom w:val="single" w:sz="4" w:space="0" w:color="auto"/>
            </w:tcBorders>
          </w:tcPr>
          <w:p w14:paraId="094E734C" w14:textId="1418F6C5" w:rsidR="00A800B5" w:rsidRPr="00A2458B" w:rsidRDefault="00A800B5" w:rsidP="00444DD4">
            <w:pPr>
              <w:spacing w:before="60" w:after="60" w:line="240" w:lineRule="exact"/>
              <w:jc w:val="center"/>
              <w:rPr>
                <w:rFonts w:ascii="BIZ UDゴシック" w:eastAsia="BIZ UDゴシック" w:hAnsi="BIZ UDゴシック"/>
                <w:sz w:val="18"/>
              </w:rPr>
            </w:pPr>
            <w:r w:rsidRPr="00A2458B">
              <w:rPr>
                <w:rFonts w:ascii="BIZ UDゴシック" w:eastAsia="BIZ UDゴシック" w:hAnsi="BIZ UDゴシック" w:hint="eastAsia"/>
                <w:sz w:val="18"/>
              </w:rPr>
              <w:t>想定</w:t>
            </w:r>
          </w:p>
        </w:tc>
        <w:tc>
          <w:tcPr>
            <w:tcW w:w="6851" w:type="dxa"/>
            <w:tcBorders>
              <w:top w:val="single" w:sz="4" w:space="0" w:color="auto"/>
              <w:bottom w:val="single" w:sz="4" w:space="0" w:color="auto"/>
            </w:tcBorders>
          </w:tcPr>
          <w:p w14:paraId="21A9F158" w14:textId="77777777" w:rsidR="00A800B5" w:rsidRPr="00A2458B" w:rsidRDefault="00A800B5">
            <w:pPr>
              <w:spacing w:before="60"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出火場所、燃焼物件、延焼の程度と範囲を決める。</w:t>
            </w:r>
          </w:p>
          <w:p w14:paraId="0F9C826E" w14:textId="77777777" w:rsidR="00A800B5" w:rsidRPr="00A2458B" w:rsidRDefault="00A800B5">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部分訓練の消火、通報及び避難訓練の内容が一連の行動として構成できるようにする。</w:t>
            </w:r>
          </w:p>
          <w:p w14:paraId="0244780D" w14:textId="77777777" w:rsidR="00A800B5" w:rsidRPr="00A2458B" w:rsidRDefault="00A800B5">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地震にあっては、地震の程度、被害の程度を決める。</w:t>
            </w:r>
          </w:p>
          <w:p w14:paraId="17BE4625" w14:textId="77777777" w:rsidR="00A800B5" w:rsidRPr="00A2458B" w:rsidRDefault="00A800B5">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救助事象にあっては、事故場所、事故の内容、けが人の数と程度を決める。</w:t>
            </w:r>
          </w:p>
          <w:p w14:paraId="7995AE7D" w14:textId="77777777" w:rsidR="00A800B5" w:rsidRPr="00A2458B" w:rsidRDefault="00A800B5" w:rsidP="00444DD4">
            <w:pPr>
              <w:spacing w:after="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避難を要する者、介助、救護を要する者は被害の程度に応じて決める。</w:t>
            </w:r>
          </w:p>
        </w:tc>
      </w:tr>
      <w:tr w:rsidR="00A800B5" w:rsidRPr="00A2458B" w14:paraId="0A619FF4" w14:textId="77777777" w:rsidTr="00BD5A70">
        <w:trPr>
          <w:cantSplit/>
          <w:trHeight w:val="346"/>
        </w:trPr>
        <w:tc>
          <w:tcPr>
            <w:tcW w:w="418" w:type="dxa"/>
            <w:vMerge/>
            <w:tcBorders>
              <w:bottom w:val="nil"/>
            </w:tcBorders>
          </w:tcPr>
          <w:p w14:paraId="7690F889" w14:textId="77777777" w:rsidR="00A800B5" w:rsidRPr="00A2458B" w:rsidRDefault="00A800B5">
            <w:pPr>
              <w:rPr>
                <w:rFonts w:ascii="BIZ UDゴシック" w:eastAsia="BIZ UDゴシック" w:hAnsi="BIZ UDゴシック"/>
              </w:rPr>
            </w:pPr>
          </w:p>
        </w:tc>
        <w:tc>
          <w:tcPr>
            <w:tcW w:w="1751" w:type="dxa"/>
            <w:tcBorders>
              <w:top w:val="single" w:sz="4" w:space="0" w:color="auto"/>
              <w:bottom w:val="nil"/>
            </w:tcBorders>
          </w:tcPr>
          <w:p w14:paraId="49105696" w14:textId="77777777" w:rsidR="00BD5A70" w:rsidRPr="00A2458B" w:rsidRDefault="00A800B5" w:rsidP="005A46A4">
            <w:pPr>
              <w:spacing w:before="60" w:after="60" w:line="240" w:lineRule="exact"/>
              <w:ind w:left="191" w:hangingChars="126" w:hanging="191"/>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発災場所の</w:t>
            </w:r>
          </w:p>
          <w:p w14:paraId="329B84B3" w14:textId="2125FAB9" w:rsidR="00A800B5" w:rsidRPr="00A2458B" w:rsidRDefault="00A800B5" w:rsidP="00BD5A70">
            <w:pPr>
              <w:spacing w:before="60" w:after="60" w:line="240" w:lineRule="exact"/>
              <w:ind w:leftChars="100" w:left="257" w:hangingChars="26" w:hanging="47"/>
              <w:jc w:val="left"/>
              <w:rPr>
                <w:rFonts w:ascii="BIZ UDゴシック" w:eastAsia="BIZ UDゴシック" w:hAnsi="BIZ UDゴシック"/>
                <w:sz w:val="18"/>
              </w:rPr>
            </w:pPr>
            <w:r w:rsidRPr="00A2458B">
              <w:rPr>
                <w:rFonts w:ascii="BIZ UDゴシック" w:eastAsia="BIZ UDゴシック" w:hAnsi="BIZ UDゴシック" w:hint="eastAsia"/>
                <w:sz w:val="18"/>
              </w:rPr>
              <w:t>確認</w:t>
            </w:r>
          </w:p>
        </w:tc>
        <w:tc>
          <w:tcPr>
            <w:tcW w:w="6851" w:type="dxa"/>
            <w:tcBorders>
              <w:bottom w:val="nil"/>
            </w:tcBorders>
          </w:tcPr>
          <w:p w14:paraId="133E9448" w14:textId="77777777" w:rsidR="00A800B5" w:rsidRPr="00A2458B" w:rsidRDefault="00A800B5" w:rsidP="00A800B5">
            <w:pPr>
              <w:spacing w:before="60"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火災の発生は、次による。</w:t>
            </w:r>
          </w:p>
          <w:p w14:paraId="62CB4C0C" w14:textId="77777777" w:rsidR="00A800B5" w:rsidRPr="00A2458B" w:rsidRDefault="00A800B5" w:rsidP="00A800B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旗又は灯火で発災場所を示す。</w:t>
            </w:r>
          </w:p>
          <w:p w14:paraId="2C31438C" w14:textId="77777777" w:rsidR="00A800B5" w:rsidRPr="00A2458B" w:rsidRDefault="00A800B5" w:rsidP="00A800B5">
            <w:pPr>
              <w:spacing w:line="24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非常ベルの起動装置、自動火災報知設備の発信機等を押す。</w:t>
            </w:r>
          </w:p>
          <w:p w14:paraId="78F92DDE" w14:textId="77777777" w:rsidR="00A800B5" w:rsidRPr="00A2458B" w:rsidRDefault="00A800B5" w:rsidP="00A800B5">
            <w:pPr>
              <w:spacing w:line="24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自動火災報知設備により火災を覚知した場合は、受信機の作動表示を確認した後、出火場所の確認を行う。</w:t>
            </w:r>
          </w:p>
        </w:tc>
      </w:tr>
      <w:tr w:rsidR="00D92CE0" w:rsidRPr="00A2458B" w14:paraId="7889D9C3" w14:textId="77777777" w:rsidTr="00BD5A70">
        <w:trPr>
          <w:cantSplit/>
          <w:trHeight w:val="725"/>
        </w:trPr>
        <w:tc>
          <w:tcPr>
            <w:tcW w:w="418" w:type="dxa"/>
            <w:vMerge w:val="restart"/>
            <w:tcBorders>
              <w:top w:val="nil"/>
              <w:bottom w:val="single" w:sz="4" w:space="0" w:color="auto"/>
            </w:tcBorders>
            <w:textDirection w:val="tbRlV"/>
            <w:vAlign w:val="center"/>
          </w:tcPr>
          <w:p w14:paraId="255FE3D9" w14:textId="77777777" w:rsidR="00D92CE0" w:rsidRPr="00A2458B" w:rsidRDefault="00D92CE0" w:rsidP="00444DD4">
            <w:pPr>
              <w:ind w:left="113" w:right="113"/>
              <w:jc w:val="center"/>
              <w:rPr>
                <w:rFonts w:ascii="BIZ UDゴシック" w:eastAsia="BIZ UDゴシック" w:hAnsi="BIZ UDゴシック"/>
              </w:rPr>
            </w:pPr>
            <w:r w:rsidRPr="00A2458B">
              <w:rPr>
                <w:rFonts w:ascii="BIZ UDゴシック" w:eastAsia="BIZ UDゴシック" w:hAnsi="BIZ UDゴシック" w:hint="eastAsia"/>
                <w:sz w:val="18"/>
              </w:rPr>
              <w:t>総　　　合　　　訓　　　練</w:t>
            </w:r>
          </w:p>
        </w:tc>
        <w:tc>
          <w:tcPr>
            <w:tcW w:w="1751" w:type="dxa"/>
            <w:tcBorders>
              <w:top w:val="nil"/>
              <w:bottom w:val="single" w:sz="4" w:space="0" w:color="auto"/>
            </w:tcBorders>
          </w:tcPr>
          <w:p w14:paraId="6AB4D06C" w14:textId="77777777" w:rsidR="00D92CE0" w:rsidRPr="00A2458B" w:rsidRDefault="00D92CE0" w:rsidP="00D92CE0">
            <w:pPr>
              <w:wordWrap/>
              <w:spacing w:before="60" w:line="220" w:lineRule="exact"/>
              <w:ind w:left="180" w:hanging="180"/>
              <w:rPr>
                <w:rFonts w:ascii="BIZ UDゴシック" w:eastAsia="BIZ UDゴシック" w:hAnsi="BIZ UDゴシック"/>
                <w:sz w:val="18"/>
              </w:rPr>
            </w:pPr>
          </w:p>
        </w:tc>
        <w:tc>
          <w:tcPr>
            <w:tcW w:w="6851" w:type="dxa"/>
            <w:tcBorders>
              <w:top w:val="nil"/>
              <w:bottom w:val="single" w:sz="4" w:space="0" w:color="auto"/>
            </w:tcBorders>
          </w:tcPr>
          <w:p w14:paraId="35ACC236"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放送設備、インターホン等により現場付近の者に確認の指示をするか又は受信機の設置場所等から現場確認に向かう。</w:t>
            </w:r>
          </w:p>
          <w:p w14:paraId="3FA35893" w14:textId="77777777" w:rsidR="00D92CE0" w:rsidRPr="00A2458B" w:rsidRDefault="00D92CE0" w:rsidP="00344C90">
            <w:pPr>
              <w:wordWrap/>
              <w:spacing w:after="60" w:line="220" w:lineRule="exact"/>
              <w:ind w:left="180" w:hanging="175"/>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出火場所に急行して現場の状況を確認し、自衛消防隊</w:t>
            </w:r>
            <w:r w:rsidR="00344C90" w:rsidRPr="00A2458B">
              <w:rPr>
                <w:rFonts w:ascii="BIZ UDゴシック" w:eastAsia="BIZ UDゴシック" w:hAnsi="BIZ UDゴシック" w:hint="eastAsia"/>
                <w:sz w:val="18"/>
              </w:rPr>
              <w:t>本部</w:t>
            </w:r>
            <w:r w:rsidRPr="00A2458B">
              <w:rPr>
                <w:rFonts w:ascii="BIZ UDゴシック" w:eastAsia="BIZ UDゴシック" w:hAnsi="BIZ UDゴシック" w:hint="eastAsia"/>
                <w:sz w:val="18"/>
              </w:rPr>
              <w:t>に報告する。</w:t>
            </w:r>
          </w:p>
        </w:tc>
      </w:tr>
      <w:tr w:rsidR="00D92CE0" w:rsidRPr="00A2458B" w14:paraId="1E6141E3" w14:textId="77777777" w:rsidTr="00BD5A70">
        <w:trPr>
          <w:cantSplit/>
          <w:trHeight w:val="2567"/>
        </w:trPr>
        <w:tc>
          <w:tcPr>
            <w:tcW w:w="418" w:type="dxa"/>
            <w:vMerge/>
            <w:tcBorders>
              <w:bottom w:val="single" w:sz="4" w:space="0" w:color="auto"/>
            </w:tcBorders>
          </w:tcPr>
          <w:p w14:paraId="5B74104A" w14:textId="77777777" w:rsidR="00D92CE0" w:rsidRPr="00A2458B" w:rsidRDefault="00D92CE0">
            <w:pPr>
              <w:rPr>
                <w:rFonts w:ascii="BIZ UDゴシック" w:eastAsia="BIZ UDゴシック" w:hAnsi="BIZ UDゴシック"/>
              </w:rPr>
            </w:pPr>
          </w:p>
        </w:tc>
        <w:tc>
          <w:tcPr>
            <w:tcW w:w="1751" w:type="dxa"/>
            <w:tcBorders>
              <w:top w:val="single" w:sz="4" w:space="0" w:color="auto"/>
              <w:bottom w:val="single" w:sz="4" w:space="0" w:color="auto"/>
            </w:tcBorders>
          </w:tcPr>
          <w:p w14:paraId="0EA1C9DE" w14:textId="77777777" w:rsidR="00D92CE0" w:rsidRPr="00A2458B" w:rsidRDefault="00D92CE0" w:rsidP="00D92CE0">
            <w:pPr>
              <w:wordWrap/>
              <w:spacing w:before="60"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消防機関への通報</w:t>
            </w:r>
          </w:p>
        </w:tc>
        <w:tc>
          <w:tcPr>
            <w:tcW w:w="6851" w:type="dxa"/>
            <w:tcBorders>
              <w:top w:val="single" w:sz="4" w:space="0" w:color="auto"/>
              <w:bottom w:val="single" w:sz="4" w:space="0" w:color="auto"/>
            </w:tcBorders>
          </w:tcPr>
          <w:p w14:paraId="6FC9FB19" w14:textId="77777777" w:rsidR="00D92CE0" w:rsidRPr="00A2458B" w:rsidRDefault="00D92CE0" w:rsidP="00D92CE0">
            <w:pPr>
              <w:wordWrap/>
              <w:spacing w:before="60"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消防機関へ通報する。</w:t>
            </w:r>
          </w:p>
          <w:p w14:paraId="32B2E9CA" w14:textId="77777777" w:rsidR="00D92CE0" w:rsidRPr="00A2458B" w:rsidRDefault="00D92CE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通報内容）・災害種別</w:t>
            </w:r>
          </w:p>
          <w:p w14:paraId="14BFC007" w14:textId="77777777" w:rsidR="00D92CE0" w:rsidRPr="00A2458B" w:rsidRDefault="00D92CE0" w:rsidP="00344C90">
            <w:pPr>
              <w:wordWrap/>
              <w:spacing w:line="220" w:lineRule="exact"/>
              <w:ind w:firstLineChars="650" w:firstLine="1168"/>
              <w:jc w:val="left"/>
              <w:rPr>
                <w:rFonts w:ascii="BIZ UDゴシック" w:eastAsia="BIZ UDゴシック" w:hAnsi="BIZ UDゴシック"/>
                <w:sz w:val="18"/>
              </w:rPr>
            </w:pPr>
            <w:r w:rsidRPr="00A2458B">
              <w:rPr>
                <w:rFonts w:ascii="BIZ UDゴシック" w:eastAsia="BIZ UDゴシック" w:hAnsi="BIZ UDゴシック" w:hint="eastAsia"/>
                <w:sz w:val="18"/>
              </w:rPr>
              <w:t>・防火対象物の所在</w:t>
            </w:r>
          </w:p>
          <w:p w14:paraId="1B3697A0" w14:textId="77777777" w:rsidR="00D92CE0" w:rsidRPr="00A2458B" w:rsidRDefault="00D92CE0" w:rsidP="00344C90">
            <w:pPr>
              <w:wordWrap/>
              <w:spacing w:line="220" w:lineRule="exact"/>
              <w:ind w:firstLineChars="650" w:firstLine="1168"/>
              <w:jc w:val="left"/>
              <w:rPr>
                <w:rFonts w:ascii="BIZ UDゴシック" w:eastAsia="BIZ UDゴシック" w:hAnsi="BIZ UDゴシック"/>
                <w:sz w:val="18"/>
              </w:rPr>
            </w:pPr>
            <w:r w:rsidRPr="00A2458B">
              <w:rPr>
                <w:rFonts w:ascii="BIZ UDゴシック" w:eastAsia="BIZ UDゴシック" w:hAnsi="BIZ UDゴシック" w:hint="eastAsia"/>
                <w:sz w:val="18"/>
              </w:rPr>
              <w:t>・防火対象物及び事業所の名称、目標</w:t>
            </w:r>
          </w:p>
          <w:p w14:paraId="186388C1" w14:textId="77777777" w:rsidR="00D92CE0" w:rsidRPr="00A2458B" w:rsidRDefault="00344C9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w:t>
            </w:r>
            <w:r w:rsidR="00D92CE0" w:rsidRPr="00A2458B">
              <w:rPr>
                <w:rFonts w:ascii="BIZ UDゴシック" w:eastAsia="BIZ UDゴシック" w:hAnsi="BIZ UDゴシック" w:hint="eastAsia"/>
                <w:sz w:val="18"/>
              </w:rPr>
              <w:t>・災害の発生場所、燃焼物</w:t>
            </w:r>
          </w:p>
          <w:p w14:paraId="3D820D5C" w14:textId="77777777" w:rsidR="00D92CE0" w:rsidRPr="00A2458B" w:rsidRDefault="00344C9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w:t>
            </w:r>
            <w:r w:rsidR="00D92CE0" w:rsidRPr="00A2458B">
              <w:rPr>
                <w:rFonts w:ascii="BIZ UDゴシック" w:eastAsia="BIZ UDゴシック" w:hAnsi="BIZ UDゴシック" w:hint="eastAsia"/>
                <w:sz w:val="18"/>
              </w:rPr>
              <w:t>・けが人、避難を要する者の有無</w:t>
            </w:r>
          </w:p>
          <w:p w14:paraId="41475392" w14:textId="77777777" w:rsidR="00D92CE0" w:rsidRPr="00A2458B" w:rsidRDefault="00D92CE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通報には、送り手と受け手を決め、次の装置等を使用する。</w:t>
            </w:r>
          </w:p>
          <w:p w14:paraId="685DD703" w14:textId="77777777" w:rsidR="00D92CE0" w:rsidRPr="00A2458B" w:rsidRDefault="00D92CE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内線電話、加入電話</w:t>
            </w:r>
          </w:p>
          <w:p w14:paraId="730E7929" w14:textId="77777777" w:rsidR="00D92CE0" w:rsidRPr="00A2458B" w:rsidRDefault="00D92CE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訓練用通報装置</w:t>
            </w:r>
          </w:p>
          <w:p w14:paraId="0D4B0964" w14:textId="77777777" w:rsidR="00D92CE0" w:rsidRPr="00A2458B" w:rsidRDefault="00D92CE0" w:rsidP="00D92CE0">
            <w:pPr>
              <w:wordWrap/>
              <w:spacing w:line="220" w:lineRule="exact"/>
              <w:jc w:val="left"/>
              <w:rPr>
                <w:rFonts w:ascii="BIZ UDゴシック" w:eastAsia="BIZ UDゴシック" w:hAnsi="BIZ UDゴシック"/>
                <w:sz w:val="18"/>
              </w:rPr>
            </w:pPr>
            <w:r w:rsidRPr="00A2458B">
              <w:rPr>
                <w:rFonts w:ascii="BIZ UDゴシック" w:eastAsia="BIZ UDゴシック" w:hAnsi="BIZ UDゴシック" w:hint="eastAsia"/>
                <w:sz w:val="18"/>
              </w:rPr>
              <w:t xml:space="preserve">　・火災通報装置</w:t>
            </w:r>
          </w:p>
          <w:p w14:paraId="12B3FF99" w14:textId="77777777" w:rsidR="00D92CE0" w:rsidRPr="00A2458B" w:rsidRDefault="00D92CE0" w:rsidP="008C6471">
            <w:pPr>
              <w:wordWrap/>
              <w:spacing w:after="60"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119番回線による通報は、あらかじめ消防署の了解を</w:t>
            </w:r>
            <w:r w:rsidR="008C6471" w:rsidRPr="00A2458B">
              <w:rPr>
                <w:rFonts w:ascii="BIZ UDゴシック" w:eastAsia="BIZ UDゴシック" w:hAnsi="BIZ UDゴシック" w:hint="eastAsia"/>
                <w:sz w:val="18"/>
              </w:rPr>
              <w:t>取って</w:t>
            </w:r>
            <w:r w:rsidRPr="00A2458B">
              <w:rPr>
                <w:rFonts w:ascii="BIZ UDゴシック" w:eastAsia="BIZ UDゴシック" w:hAnsi="BIZ UDゴシック" w:hint="eastAsia"/>
                <w:sz w:val="18"/>
              </w:rPr>
              <w:t>行う。</w:t>
            </w:r>
          </w:p>
        </w:tc>
      </w:tr>
      <w:tr w:rsidR="00D92CE0" w:rsidRPr="00A2458B" w14:paraId="5AF5CAF8" w14:textId="77777777" w:rsidTr="00BD5A70">
        <w:trPr>
          <w:cantSplit/>
          <w:trHeight w:val="2340"/>
        </w:trPr>
        <w:tc>
          <w:tcPr>
            <w:tcW w:w="418" w:type="dxa"/>
            <w:vMerge/>
            <w:tcBorders>
              <w:bottom w:val="single" w:sz="4" w:space="0" w:color="auto"/>
            </w:tcBorders>
          </w:tcPr>
          <w:p w14:paraId="142968E0" w14:textId="77777777" w:rsidR="00D92CE0" w:rsidRPr="00A2458B" w:rsidRDefault="00D92CE0">
            <w:pPr>
              <w:rPr>
                <w:rFonts w:ascii="BIZ UDゴシック" w:eastAsia="BIZ UDゴシック" w:hAnsi="BIZ UDゴシック"/>
              </w:rPr>
            </w:pPr>
          </w:p>
        </w:tc>
        <w:tc>
          <w:tcPr>
            <w:tcW w:w="1751" w:type="dxa"/>
            <w:tcBorders>
              <w:top w:val="single" w:sz="4" w:space="0" w:color="auto"/>
              <w:bottom w:val="single" w:sz="4" w:space="0" w:color="auto"/>
            </w:tcBorders>
          </w:tcPr>
          <w:p w14:paraId="13A910D3" w14:textId="77777777" w:rsidR="00D92CE0" w:rsidRPr="00A2458B" w:rsidRDefault="00D92CE0" w:rsidP="00D92CE0">
            <w:pPr>
              <w:wordWrap/>
              <w:spacing w:before="60" w:line="220" w:lineRule="exact"/>
              <w:ind w:left="191" w:hangingChars="126" w:hanging="191"/>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館内への連絡</w:t>
            </w:r>
          </w:p>
        </w:tc>
        <w:tc>
          <w:tcPr>
            <w:tcW w:w="6851" w:type="dxa"/>
            <w:tcBorders>
              <w:top w:val="single" w:sz="4" w:space="0" w:color="auto"/>
              <w:bottom w:val="single" w:sz="4" w:space="0" w:color="auto"/>
            </w:tcBorders>
          </w:tcPr>
          <w:p w14:paraId="57F73203" w14:textId="77777777" w:rsidR="00D92CE0" w:rsidRPr="00A2458B" w:rsidRDefault="00D92CE0" w:rsidP="00D92CE0">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館内の自衛消防隊員に災害発生の場所、程度の状況を連絡する。</w:t>
            </w:r>
          </w:p>
          <w:p w14:paraId="4146823E"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必要により現場確認前と後の情報に区分する。</w:t>
            </w:r>
          </w:p>
          <w:p w14:paraId="48FF669B"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必要により暗号、隠語を使用する。</w:t>
            </w:r>
          </w:p>
          <w:p w14:paraId="0910193C"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連絡、伝言には次の装置等を使用する。</w:t>
            </w:r>
          </w:p>
          <w:p w14:paraId="49A4CCDE"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メガホン、携帯拡声器</w:t>
            </w:r>
          </w:p>
          <w:p w14:paraId="525431B8"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非常ベル、自動式サイレン</w:t>
            </w:r>
          </w:p>
          <w:p w14:paraId="03044E38"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非常放送設備</w:t>
            </w:r>
          </w:p>
          <w:p w14:paraId="57395CCF"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自動火災報知設備</w:t>
            </w:r>
          </w:p>
          <w:p w14:paraId="4EAA6052"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業務用放送設備、インターホン</w:t>
            </w:r>
          </w:p>
          <w:p w14:paraId="793E0293" w14:textId="77777777" w:rsidR="00D92CE0" w:rsidRPr="00A2458B" w:rsidRDefault="00D92CE0" w:rsidP="00D92CE0">
            <w:pPr>
              <w:wordWrap/>
              <w:spacing w:after="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内線電話</w:t>
            </w:r>
          </w:p>
        </w:tc>
      </w:tr>
      <w:tr w:rsidR="00D92CE0" w:rsidRPr="00A2458B" w14:paraId="6BB7B1E1" w14:textId="77777777" w:rsidTr="00BD5A70">
        <w:trPr>
          <w:cantSplit/>
          <w:trHeight w:val="1238"/>
        </w:trPr>
        <w:tc>
          <w:tcPr>
            <w:tcW w:w="418" w:type="dxa"/>
            <w:vMerge/>
            <w:tcBorders>
              <w:bottom w:val="single" w:sz="4" w:space="0" w:color="auto"/>
            </w:tcBorders>
          </w:tcPr>
          <w:p w14:paraId="227878D1" w14:textId="77777777" w:rsidR="00D92CE0" w:rsidRPr="00A2458B" w:rsidRDefault="00D92CE0">
            <w:pPr>
              <w:rPr>
                <w:rFonts w:ascii="BIZ UDゴシック" w:eastAsia="BIZ UDゴシック" w:hAnsi="BIZ UDゴシック"/>
              </w:rPr>
            </w:pPr>
          </w:p>
        </w:tc>
        <w:tc>
          <w:tcPr>
            <w:tcW w:w="1751" w:type="dxa"/>
            <w:tcBorders>
              <w:top w:val="single" w:sz="4" w:space="0" w:color="auto"/>
              <w:bottom w:val="single" w:sz="4" w:space="0" w:color="auto"/>
            </w:tcBorders>
          </w:tcPr>
          <w:p w14:paraId="02BFB2E9" w14:textId="77777777" w:rsidR="00D92CE0" w:rsidRPr="00A2458B" w:rsidRDefault="00D92CE0" w:rsidP="00D92CE0">
            <w:pPr>
              <w:wordWrap/>
              <w:spacing w:before="60"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初期消火</w:t>
            </w:r>
          </w:p>
        </w:tc>
        <w:tc>
          <w:tcPr>
            <w:tcW w:w="6851" w:type="dxa"/>
            <w:tcBorders>
              <w:top w:val="single" w:sz="4" w:space="0" w:color="auto"/>
              <w:bottom w:val="single" w:sz="4" w:space="0" w:color="auto"/>
            </w:tcBorders>
          </w:tcPr>
          <w:p w14:paraId="0F3F44FA" w14:textId="77777777" w:rsidR="00D92CE0" w:rsidRPr="00A2458B" w:rsidRDefault="00D92CE0" w:rsidP="00D92CE0">
            <w:pPr>
              <w:wordWrap/>
              <w:spacing w:before="60"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消火器具の搬送、消火活動の操作を行う。</w:t>
            </w:r>
          </w:p>
          <w:p w14:paraId="0945E45F"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屋内消火栓設備、屋外消火栓設備又は動力消防ポンプで消火活動の操作を行う。</w:t>
            </w:r>
          </w:p>
          <w:p w14:paraId="5956C7CF"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その他設置されている消火設備、消火装置等の操作を行う。</w:t>
            </w:r>
          </w:p>
          <w:p w14:paraId="713C2BFC"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特殊消火設備は、起動装置、取扱いの確認、操作を行う。</w:t>
            </w:r>
          </w:p>
          <w:p w14:paraId="2C704FF2" w14:textId="77777777" w:rsidR="00D92CE0" w:rsidRPr="00A2458B" w:rsidRDefault="00D92CE0" w:rsidP="00D92CE0">
            <w:pPr>
              <w:wordWrap/>
              <w:spacing w:after="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　消火水、消火剤の放出は、一連の活動とは別に実施することでもよい。</w:t>
            </w:r>
          </w:p>
        </w:tc>
      </w:tr>
      <w:tr w:rsidR="00D92CE0" w:rsidRPr="00A2458B" w14:paraId="2827149B" w14:textId="77777777" w:rsidTr="00BD5A70">
        <w:trPr>
          <w:cantSplit/>
          <w:trHeight w:val="1450"/>
        </w:trPr>
        <w:tc>
          <w:tcPr>
            <w:tcW w:w="418" w:type="dxa"/>
            <w:vMerge/>
            <w:tcBorders>
              <w:bottom w:val="single" w:sz="4" w:space="0" w:color="auto"/>
            </w:tcBorders>
          </w:tcPr>
          <w:p w14:paraId="01300312" w14:textId="77777777" w:rsidR="00D92CE0" w:rsidRPr="00A2458B" w:rsidRDefault="00D92CE0">
            <w:pPr>
              <w:rPr>
                <w:rFonts w:ascii="BIZ UDゴシック" w:eastAsia="BIZ UDゴシック" w:hAnsi="BIZ UDゴシック"/>
              </w:rPr>
            </w:pPr>
          </w:p>
        </w:tc>
        <w:tc>
          <w:tcPr>
            <w:tcW w:w="1751" w:type="dxa"/>
            <w:tcBorders>
              <w:top w:val="single" w:sz="4" w:space="0" w:color="auto"/>
              <w:bottom w:val="single" w:sz="4" w:space="0" w:color="auto"/>
            </w:tcBorders>
          </w:tcPr>
          <w:p w14:paraId="29F2869B" w14:textId="77777777" w:rsidR="00D92CE0" w:rsidRPr="00A2458B" w:rsidRDefault="00D92CE0" w:rsidP="00D92CE0">
            <w:pPr>
              <w:wordWrap/>
              <w:spacing w:before="60"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5)</w:t>
            </w:r>
            <w:r w:rsidRPr="00A2458B">
              <w:rPr>
                <w:rFonts w:ascii="BIZ UDゴシック" w:eastAsia="BIZ UDゴシック" w:hAnsi="BIZ UDゴシック" w:hint="eastAsia"/>
                <w:sz w:val="18"/>
              </w:rPr>
              <w:t xml:space="preserve">　区画の形成</w:t>
            </w:r>
          </w:p>
        </w:tc>
        <w:tc>
          <w:tcPr>
            <w:tcW w:w="6851" w:type="dxa"/>
            <w:tcBorders>
              <w:top w:val="single" w:sz="4" w:space="0" w:color="auto"/>
              <w:bottom w:val="single" w:sz="4" w:space="0" w:color="auto"/>
            </w:tcBorders>
          </w:tcPr>
          <w:p w14:paraId="5822C392" w14:textId="77777777" w:rsidR="00D92CE0" w:rsidRPr="00A2458B" w:rsidRDefault="00D92CE0" w:rsidP="00D92CE0">
            <w:pPr>
              <w:wordWrap/>
              <w:spacing w:before="60"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初期消火後、出火室の扉、天窓を閉鎖する。</w:t>
            </w:r>
          </w:p>
          <w:p w14:paraId="48B5A685"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防火戸・防火シャッターの閉鎖、防火区画の形成を手動又は遠隔操作して行う。</w:t>
            </w:r>
          </w:p>
          <w:p w14:paraId="7BC222D1"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エレベーター・エスカレーターの運転中止の確認操作を行う。</w:t>
            </w:r>
          </w:p>
          <w:p w14:paraId="61BE9858" w14:textId="77777777" w:rsidR="00D92CE0" w:rsidRPr="00A2458B" w:rsidRDefault="00D92CE0" w:rsidP="00D92CE0">
            <w:pPr>
              <w:wordWrap/>
              <w:spacing w:line="220" w:lineRule="exact"/>
              <w:ind w:left="180" w:hanging="180"/>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防煙区画、排煙区画の形成を手動又は遠隔操作をして行う。</w:t>
            </w:r>
          </w:p>
          <w:p w14:paraId="67E761E0" w14:textId="77777777" w:rsidR="00D92CE0" w:rsidRPr="00A2458B" w:rsidRDefault="00344C9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防煙た</w:t>
            </w:r>
            <w:r w:rsidR="00D92CE0" w:rsidRPr="00A2458B">
              <w:rPr>
                <w:rFonts w:ascii="BIZ UDゴシック" w:eastAsia="BIZ UDゴシック" w:hAnsi="BIZ UDゴシック" w:hint="eastAsia"/>
                <w:sz w:val="18"/>
              </w:rPr>
              <w:t>れ壁、排煙口の操作</w:t>
            </w:r>
          </w:p>
          <w:p w14:paraId="32A2BC85" w14:textId="77777777" w:rsidR="00D92CE0" w:rsidRPr="00A2458B" w:rsidRDefault="00D92CE0" w:rsidP="00D92CE0">
            <w:pPr>
              <w:wordWrap/>
              <w:spacing w:after="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機械排煙の活用</w:t>
            </w:r>
          </w:p>
        </w:tc>
      </w:tr>
      <w:tr w:rsidR="00D92CE0" w:rsidRPr="00A2458B" w14:paraId="5848569D" w14:textId="77777777" w:rsidTr="00BD5A70">
        <w:trPr>
          <w:cantSplit/>
          <w:trHeight w:val="1903"/>
        </w:trPr>
        <w:tc>
          <w:tcPr>
            <w:tcW w:w="418" w:type="dxa"/>
            <w:vMerge/>
            <w:tcBorders>
              <w:bottom w:val="single" w:sz="4" w:space="0" w:color="auto"/>
            </w:tcBorders>
          </w:tcPr>
          <w:p w14:paraId="7E4E536C" w14:textId="77777777" w:rsidR="00D92CE0" w:rsidRPr="00A2458B" w:rsidRDefault="00D92CE0">
            <w:pPr>
              <w:rPr>
                <w:rFonts w:ascii="BIZ UDゴシック" w:eastAsia="BIZ UDゴシック" w:hAnsi="BIZ UDゴシック"/>
              </w:rPr>
            </w:pPr>
          </w:p>
        </w:tc>
        <w:tc>
          <w:tcPr>
            <w:tcW w:w="1751" w:type="dxa"/>
            <w:tcBorders>
              <w:top w:val="single" w:sz="4" w:space="0" w:color="auto"/>
              <w:bottom w:val="single" w:sz="4" w:space="0" w:color="auto"/>
            </w:tcBorders>
          </w:tcPr>
          <w:p w14:paraId="1DE363A0" w14:textId="77777777" w:rsidR="00D92CE0" w:rsidRPr="00A2458B" w:rsidRDefault="00D92CE0" w:rsidP="00D92CE0">
            <w:pPr>
              <w:wordWrap/>
              <w:spacing w:before="60"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6)</w:t>
            </w:r>
            <w:r w:rsidRPr="00A2458B">
              <w:rPr>
                <w:rFonts w:ascii="BIZ UDゴシック" w:eastAsia="BIZ UDゴシック" w:hAnsi="BIZ UDゴシック" w:hint="eastAsia"/>
                <w:sz w:val="18"/>
              </w:rPr>
              <w:t xml:space="preserve">　避難誘導</w:t>
            </w:r>
          </w:p>
        </w:tc>
        <w:tc>
          <w:tcPr>
            <w:tcW w:w="6851" w:type="dxa"/>
            <w:tcBorders>
              <w:top w:val="single" w:sz="4" w:space="0" w:color="auto"/>
              <w:bottom w:val="single" w:sz="4" w:space="0" w:color="auto"/>
            </w:tcBorders>
          </w:tcPr>
          <w:p w14:paraId="3771C1AC" w14:textId="77777777" w:rsidR="00D92CE0" w:rsidRPr="00A2458B" w:rsidRDefault="00D92CE0" w:rsidP="00D92CE0">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避難行動及び避難経路、避難先等の指示を行う。</w:t>
            </w:r>
          </w:p>
          <w:p w14:paraId="221FC771"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非常口、避難路の確保を行う。</w:t>
            </w:r>
          </w:p>
          <w:p w14:paraId="3832F95E"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階段入口、通路角など主要な避難経路、階段に誘導員の配置を行う。</w:t>
            </w:r>
          </w:p>
          <w:p w14:paraId="16955149"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介助を要する者の搬送を行う。</w:t>
            </w:r>
          </w:p>
          <w:p w14:paraId="795C1197"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5)</w:t>
            </w:r>
            <w:r w:rsidRPr="00A2458B">
              <w:rPr>
                <w:rFonts w:ascii="BIZ UDゴシック" w:eastAsia="BIZ UDゴシック" w:hAnsi="BIZ UDゴシック" w:hint="eastAsia"/>
                <w:sz w:val="18"/>
              </w:rPr>
              <w:t xml:space="preserve">　メガホン、携帯用拡声器、旗等を使用し避難誘導を行う。</w:t>
            </w:r>
          </w:p>
          <w:p w14:paraId="5C1BD746"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6)</w:t>
            </w:r>
            <w:r w:rsidRPr="00A2458B">
              <w:rPr>
                <w:rFonts w:ascii="BIZ UDゴシック" w:eastAsia="BIZ UDゴシック" w:hAnsi="BIZ UDゴシック" w:hint="eastAsia"/>
                <w:sz w:val="18"/>
              </w:rPr>
              <w:t xml:space="preserve">　エレベーター、エスカレーターの使用禁止、危険区域を周知する。</w:t>
            </w:r>
          </w:p>
          <w:p w14:paraId="331E775D"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7)</w:t>
            </w:r>
            <w:r w:rsidRPr="00A2458B">
              <w:rPr>
                <w:rFonts w:ascii="BIZ UDゴシック" w:eastAsia="BIZ UDゴシック" w:hAnsi="BIZ UDゴシック" w:hint="eastAsia"/>
                <w:sz w:val="18"/>
              </w:rPr>
              <w:t xml:space="preserve">　逃げ遅れた者の有無、避難者の確認を行う。</w:t>
            </w:r>
          </w:p>
          <w:p w14:paraId="32D609F2" w14:textId="77777777" w:rsidR="00D92CE0" w:rsidRPr="00A2458B" w:rsidRDefault="00D92CE0" w:rsidP="00D92CE0">
            <w:pPr>
              <w:wordWrap/>
              <w:spacing w:after="60"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8)</w:t>
            </w:r>
            <w:r w:rsidRPr="00A2458B">
              <w:rPr>
                <w:rFonts w:ascii="BIZ UDゴシック" w:eastAsia="BIZ UDゴシック" w:hAnsi="BIZ UDゴシック" w:hint="eastAsia"/>
                <w:sz w:val="18"/>
              </w:rPr>
              <w:t xml:space="preserve">　避難者の確認を行い、自衛消防隊本部に報告する。</w:t>
            </w:r>
          </w:p>
        </w:tc>
      </w:tr>
      <w:tr w:rsidR="00D92CE0" w:rsidRPr="00A2458B" w14:paraId="2637B275" w14:textId="77777777" w:rsidTr="00BD5A70">
        <w:trPr>
          <w:cantSplit/>
          <w:trHeight w:val="911"/>
        </w:trPr>
        <w:tc>
          <w:tcPr>
            <w:tcW w:w="418" w:type="dxa"/>
            <w:vMerge/>
            <w:tcBorders>
              <w:bottom w:val="single" w:sz="4" w:space="0" w:color="auto"/>
            </w:tcBorders>
          </w:tcPr>
          <w:p w14:paraId="6A2FACBC" w14:textId="77777777" w:rsidR="00D92CE0" w:rsidRPr="00A2458B" w:rsidRDefault="00D92CE0">
            <w:pPr>
              <w:rPr>
                <w:rFonts w:ascii="BIZ UDゴシック" w:eastAsia="BIZ UDゴシック" w:hAnsi="BIZ UDゴシック"/>
              </w:rPr>
            </w:pPr>
          </w:p>
        </w:tc>
        <w:tc>
          <w:tcPr>
            <w:tcW w:w="1751" w:type="dxa"/>
            <w:tcBorders>
              <w:top w:val="single" w:sz="4" w:space="0" w:color="auto"/>
              <w:bottom w:val="single" w:sz="4" w:space="0" w:color="auto"/>
            </w:tcBorders>
          </w:tcPr>
          <w:p w14:paraId="4202911F" w14:textId="77777777" w:rsidR="00D92CE0" w:rsidRPr="00A2458B" w:rsidRDefault="00D92CE0" w:rsidP="00D92CE0">
            <w:pPr>
              <w:wordWrap/>
              <w:spacing w:before="60" w:line="220" w:lineRule="exact"/>
              <w:jc w:val="left"/>
              <w:rPr>
                <w:rFonts w:ascii="BIZ UDゴシック" w:eastAsia="BIZ UDゴシック" w:hAnsi="BIZ UDゴシック"/>
                <w:sz w:val="18"/>
              </w:rPr>
            </w:pPr>
            <w:r w:rsidRPr="00A2458B">
              <w:rPr>
                <w:rFonts w:ascii="BIZ UDゴシック" w:eastAsia="BIZ UDゴシック" w:hAnsi="BIZ UDゴシック" w:hint="eastAsia"/>
                <w:spacing w:val="-14"/>
                <w:sz w:val="18"/>
              </w:rPr>
              <w:t>(7)</w:t>
            </w:r>
            <w:r w:rsidRPr="00A2458B">
              <w:rPr>
                <w:rFonts w:ascii="BIZ UDゴシック" w:eastAsia="BIZ UDゴシック" w:hAnsi="BIZ UDゴシック" w:hint="eastAsia"/>
                <w:sz w:val="18"/>
              </w:rPr>
              <w:t xml:space="preserve">　応急救護</w:t>
            </w:r>
          </w:p>
        </w:tc>
        <w:tc>
          <w:tcPr>
            <w:tcW w:w="6851" w:type="dxa"/>
            <w:tcBorders>
              <w:top w:val="single" w:sz="4" w:space="0" w:color="auto"/>
              <w:bottom w:val="single" w:sz="4" w:space="0" w:color="auto"/>
            </w:tcBorders>
          </w:tcPr>
          <w:p w14:paraId="77863085" w14:textId="77777777" w:rsidR="00D92CE0" w:rsidRPr="00A2458B" w:rsidRDefault="00D92CE0" w:rsidP="00D92CE0">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1)</w:t>
            </w:r>
            <w:r w:rsidRPr="00A2458B">
              <w:rPr>
                <w:rFonts w:ascii="BIZ UDゴシック" w:eastAsia="BIZ UDゴシック" w:hAnsi="BIZ UDゴシック" w:hint="eastAsia"/>
                <w:sz w:val="18"/>
              </w:rPr>
              <w:t xml:space="preserve">　救護所を設定する。</w:t>
            </w:r>
          </w:p>
          <w:p w14:paraId="72004B7C"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2)</w:t>
            </w:r>
            <w:r w:rsidRPr="00A2458B">
              <w:rPr>
                <w:rFonts w:ascii="BIZ UDゴシック" w:eastAsia="BIZ UDゴシック" w:hAnsi="BIZ UDゴシック" w:hint="eastAsia"/>
                <w:sz w:val="18"/>
              </w:rPr>
              <w:t xml:space="preserve">　担架又は徒手により、けが人等を搬送する。</w:t>
            </w:r>
          </w:p>
          <w:p w14:paraId="105CC6EA" w14:textId="77777777" w:rsidR="00D92CE0" w:rsidRPr="00A2458B" w:rsidRDefault="00D92CE0" w:rsidP="00D92CE0">
            <w:pPr>
              <w:wordWrap/>
              <w:spacing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3)</w:t>
            </w:r>
            <w:r w:rsidRPr="00A2458B">
              <w:rPr>
                <w:rFonts w:ascii="BIZ UDゴシック" w:eastAsia="BIZ UDゴシック" w:hAnsi="BIZ UDゴシック" w:hint="eastAsia"/>
                <w:sz w:val="18"/>
              </w:rPr>
              <w:t xml:space="preserve">　受傷者の応急手当をする。</w:t>
            </w:r>
          </w:p>
          <w:p w14:paraId="5247C404" w14:textId="77777777" w:rsidR="00D92CE0" w:rsidRPr="00A2458B" w:rsidRDefault="00D92CE0" w:rsidP="00D92CE0">
            <w:pPr>
              <w:wordWrap/>
              <w:spacing w:after="60" w:line="220" w:lineRule="exact"/>
              <w:rPr>
                <w:rFonts w:ascii="BIZ UDゴシック" w:eastAsia="BIZ UDゴシック" w:hAnsi="BIZ UDゴシック"/>
                <w:sz w:val="18"/>
              </w:rPr>
            </w:pPr>
            <w:r w:rsidRPr="00A2458B">
              <w:rPr>
                <w:rFonts w:ascii="BIZ UDゴシック" w:eastAsia="BIZ UDゴシック" w:hAnsi="BIZ UDゴシック" w:hint="eastAsia"/>
                <w:spacing w:val="-14"/>
                <w:sz w:val="18"/>
              </w:rPr>
              <w:t>(4)</w:t>
            </w:r>
            <w:r w:rsidRPr="00A2458B">
              <w:rPr>
                <w:rFonts w:ascii="BIZ UDゴシック" w:eastAsia="BIZ UDゴシック" w:hAnsi="BIZ UDゴシック" w:hint="eastAsia"/>
                <w:sz w:val="18"/>
              </w:rPr>
              <w:t xml:space="preserve">　措置した状況を自衛消防隊本部に報告する。</w:t>
            </w:r>
          </w:p>
        </w:tc>
      </w:tr>
      <w:tr w:rsidR="0099448A" w:rsidRPr="00A2458B" w14:paraId="703E7E30" w14:textId="77777777" w:rsidTr="00BD5A70">
        <w:trPr>
          <w:cantSplit/>
          <w:trHeight w:val="2314"/>
        </w:trPr>
        <w:tc>
          <w:tcPr>
            <w:tcW w:w="418" w:type="dxa"/>
            <w:tcBorders>
              <w:top w:val="single" w:sz="4" w:space="0" w:color="auto"/>
              <w:bottom w:val="nil"/>
            </w:tcBorders>
          </w:tcPr>
          <w:p w14:paraId="41C606A6" w14:textId="77777777" w:rsidR="0099448A" w:rsidRPr="00A2458B" w:rsidRDefault="0099448A">
            <w:pPr>
              <w:rPr>
                <w:rFonts w:ascii="BIZ UDゴシック" w:eastAsia="BIZ UDゴシック" w:hAnsi="BIZ UDゴシック"/>
              </w:rPr>
            </w:pPr>
          </w:p>
        </w:tc>
        <w:tc>
          <w:tcPr>
            <w:tcW w:w="1751" w:type="dxa"/>
            <w:tcBorders>
              <w:top w:val="single" w:sz="4" w:space="0" w:color="auto"/>
              <w:bottom w:val="nil"/>
            </w:tcBorders>
          </w:tcPr>
          <w:p w14:paraId="64F9E778" w14:textId="279C4348" w:rsidR="0099448A" w:rsidRPr="00A2458B" w:rsidRDefault="00016644" w:rsidP="00D92CE0">
            <w:pPr>
              <w:wordWrap/>
              <w:spacing w:before="60" w:line="220" w:lineRule="exact"/>
              <w:jc w:val="left"/>
              <w:rPr>
                <w:rFonts w:ascii="BIZ UDゴシック" w:eastAsia="BIZ UDゴシック" w:hAnsi="BIZ UDゴシック"/>
                <w:spacing w:val="-14"/>
                <w:sz w:val="18"/>
              </w:rPr>
            </w:pPr>
            <w:r w:rsidRPr="00A2458B">
              <w:rPr>
                <w:rFonts w:ascii="BIZ UDゴシック" w:eastAsia="BIZ UDゴシック" w:hAnsi="BIZ UDゴシック"/>
                <w:noProof/>
              </w:rPr>
              <mc:AlternateContent>
                <mc:Choice Requires="wps">
                  <w:drawing>
                    <wp:anchor distT="0" distB="0" distL="114300" distR="114300" simplePos="0" relativeHeight="251657728" behindDoc="0" locked="0" layoutInCell="1" allowOverlap="1" wp14:anchorId="193F6D2E" wp14:editId="770055F2">
                      <wp:simplePos x="0" y="0"/>
                      <wp:positionH relativeFrom="column">
                        <wp:posOffset>-335915</wp:posOffset>
                      </wp:positionH>
                      <wp:positionV relativeFrom="paragraph">
                        <wp:posOffset>1462405</wp:posOffset>
                      </wp:positionV>
                      <wp:extent cx="5723890" cy="635"/>
                      <wp:effectExtent l="0" t="0" r="0" b="0"/>
                      <wp:wrapNone/>
                      <wp:docPr id="5918094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38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3F420" id="_x0000_t32" coordsize="21600,21600" o:spt="32" o:oned="t" path="m,l21600,21600e" filled="f">
                      <v:path arrowok="t" fillok="f" o:connecttype="none"/>
                      <o:lock v:ext="edit" shapetype="t"/>
                    </v:shapetype>
                    <v:shape id="AutoShape 3" o:spid="_x0000_s1026" type="#_x0000_t32" style="position:absolute;margin-left:-26.45pt;margin-top:115.15pt;width:450.7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" strokeweight=".5pt"/>
                  </w:pict>
                </mc:Fallback>
              </mc:AlternateContent>
            </w:r>
            <w:r w:rsidR="0099448A" w:rsidRPr="00A2458B">
              <w:rPr>
                <w:rFonts w:ascii="BIZ UDゴシック" w:eastAsia="BIZ UDゴシック" w:hAnsi="BIZ UDゴシック" w:hint="eastAsia"/>
                <w:spacing w:val="-14"/>
                <w:sz w:val="18"/>
              </w:rPr>
              <w:t>(8)　指揮</w:t>
            </w:r>
          </w:p>
        </w:tc>
        <w:tc>
          <w:tcPr>
            <w:tcW w:w="6851" w:type="dxa"/>
            <w:tcBorders>
              <w:top w:val="single" w:sz="4" w:space="0" w:color="auto"/>
              <w:bottom w:val="nil"/>
            </w:tcBorders>
          </w:tcPr>
          <w:p w14:paraId="6231C647"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1)　隊本部、地区隊本部を設定する。</w:t>
            </w:r>
          </w:p>
          <w:p w14:paraId="2A9069E9"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2)　指揮命令の伝達、情報の収集及び整理を行う。</w:t>
            </w:r>
          </w:p>
          <w:p w14:paraId="013BDA81"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3)　副防災センター、中央管理室その他所定部署との連絡、確認を行う。</w:t>
            </w:r>
          </w:p>
          <w:p w14:paraId="703A2595"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4)　消防隊到着時の誘導、情報提供を行う。</w:t>
            </w:r>
          </w:p>
          <w:p w14:paraId="01C0B11B"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災害状況</w:t>
            </w:r>
          </w:p>
          <w:p w14:paraId="58570E15"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避難状況（けが人等を含む。）</w:t>
            </w:r>
          </w:p>
          <w:p w14:paraId="1EC41B18" w14:textId="77777777" w:rsidR="0099448A"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活動状況</w:t>
            </w:r>
          </w:p>
          <w:p w14:paraId="64501B91" w14:textId="77777777" w:rsidR="004D3543" w:rsidRPr="00A2458B" w:rsidRDefault="0099448A" w:rsidP="0099448A">
            <w:pPr>
              <w:wordWrap/>
              <w:spacing w:before="60" w:line="220" w:lineRule="exact"/>
              <w:rPr>
                <w:rFonts w:ascii="BIZ UDゴシック" w:eastAsia="BIZ UDゴシック" w:hAnsi="BIZ UDゴシック"/>
                <w:sz w:val="18"/>
              </w:rPr>
            </w:pPr>
            <w:r w:rsidRPr="00A2458B">
              <w:rPr>
                <w:rFonts w:ascii="BIZ UDゴシック" w:eastAsia="BIZ UDゴシック" w:hAnsi="BIZ UDゴシック" w:hint="eastAsia"/>
                <w:sz w:val="18"/>
              </w:rPr>
              <w:t xml:space="preserve">　・消防用設備等、機器の作動状況</w:t>
            </w:r>
          </w:p>
        </w:tc>
      </w:tr>
    </w:tbl>
    <w:p w14:paraId="33B064BE" w14:textId="7AE1AC0B" w:rsidR="00F344E5" w:rsidRPr="00A2458B" w:rsidRDefault="00F344E5">
      <w:pPr>
        <w:spacing w:line="20" w:lineRule="exact"/>
        <w:rPr>
          <w:rFonts w:ascii="BIZ UDゴシック" w:eastAsia="BIZ UDゴシック" w:hAnsi="BIZ UDゴシック"/>
        </w:rPr>
      </w:pPr>
      <w:r w:rsidRPr="00A2458B">
        <w:rPr>
          <w:rFonts w:ascii="BIZ UDゴシック" w:eastAsia="BIZ UDゴシック" w:hAnsi="BIZ UD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4E5" w:rsidRPr="00A2458B" w14:paraId="0405FC9C" w14:textId="77777777">
        <w:trPr>
          <w:trHeight w:val="80"/>
        </w:trPr>
        <w:tc>
          <w:tcPr>
            <w:tcW w:w="9015" w:type="dxa"/>
            <w:tcBorders>
              <w:top w:val="nil"/>
              <w:left w:val="nil"/>
              <w:bottom w:val="nil"/>
              <w:right w:val="nil"/>
            </w:tcBorders>
          </w:tcPr>
          <w:p w14:paraId="1115951C" w14:textId="77777777" w:rsidR="00F344E5" w:rsidRPr="00A2458B" w:rsidRDefault="00F344E5">
            <w:pPr>
              <w:spacing w:after="60"/>
              <w:rPr>
                <w:rFonts w:ascii="BIZ UDゴシック" w:eastAsia="BIZ UDゴシック" w:hAnsi="BIZ UDゴシック"/>
                <w:sz w:val="22"/>
              </w:rPr>
            </w:pPr>
            <w:r w:rsidRPr="00A2458B">
              <w:rPr>
                <w:rFonts w:ascii="BIZ UDゴシック" w:eastAsia="BIZ UDゴシック" w:hAnsi="BIZ UDゴシック"/>
              </w:rPr>
              <w:lastRenderedPageBreak/>
              <w:br w:type="page"/>
            </w:r>
            <w:r w:rsidRPr="00A2458B">
              <w:rPr>
                <w:rFonts w:ascii="BIZ UDゴシック" w:eastAsia="BIZ UDゴシック" w:hAnsi="BIZ UDゴシック"/>
              </w:rPr>
              <w:br w:type="page"/>
            </w:r>
            <w:r w:rsidRPr="00A2458B">
              <w:rPr>
                <w:rFonts w:ascii="BIZ UDゴシック" w:eastAsia="BIZ UDゴシック" w:hAnsi="BIZ UDゴシック" w:hint="eastAsia"/>
                <w:sz w:val="24"/>
              </w:rPr>
              <w:t>別記２　放送文</w:t>
            </w:r>
          </w:p>
        </w:tc>
      </w:tr>
      <w:tr w:rsidR="00F344E5" w:rsidRPr="00A2458B" w14:paraId="038DD431" w14:textId="77777777" w:rsidTr="002D5AED">
        <w:trPr>
          <w:cantSplit/>
          <w:trHeight w:val="7401"/>
        </w:trPr>
        <w:tc>
          <w:tcPr>
            <w:tcW w:w="9015" w:type="dxa"/>
            <w:tcBorders>
              <w:top w:val="nil"/>
              <w:left w:val="nil"/>
              <w:bottom w:val="nil"/>
              <w:right w:val="nil"/>
            </w:tcBorders>
          </w:tcPr>
          <w:p w14:paraId="74B8B14E" w14:textId="77777777" w:rsidR="00F344E5" w:rsidRPr="00A2458B" w:rsidRDefault="002D5AED" w:rsidP="002D5AED">
            <w:pPr>
              <w:rPr>
                <w:rFonts w:ascii="BIZ UDゴシック" w:eastAsia="BIZ UDゴシック" w:hAnsi="BIZ UDゴシック"/>
                <w:sz w:val="20"/>
              </w:rPr>
            </w:pPr>
            <w:r w:rsidRPr="00A2458B">
              <w:rPr>
                <w:rFonts w:ascii="BIZ UDゴシック" w:eastAsia="BIZ UDゴシック" w:hAnsi="BIZ UDゴシック" w:hint="eastAsia"/>
                <w:sz w:val="20"/>
              </w:rPr>
              <w:t>１</w:t>
            </w:r>
            <w:r w:rsidR="00F344E5" w:rsidRPr="00A2458B">
              <w:rPr>
                <w:rFonts w:ascii="BIZ UDゴシック" w:eastAsia="BIZ UDゴシック" w:hAnsi="BIZ UDゴシック" w:hint="eastAsia"/>
                <w:sz w:val="20"/>
              </w:rPr>
              <w:t xml:space="preserve">　暗号放送文例</w:t>
            </w:r>
          </w:p>
          <w:p w14:paraId="6C76E5DC" w14:textId="77777777" w:rsidR="00F344E5" w:rsidRPr="00A2458B" w:rsidRDefault="00F344E5">
            <w:pPr>
              <w:rPr>
                <w:rFonts w:ascii="BIZ UDゴシック" w:eastAsia="BIZ UDゴシック" w:hAnsi="BIZ UDゴシック"/>
                <w:sz w:val="20"/>
              </w:rPr>
            </w:pPr>
            <w:r w:rsidRPr="00A2458B">
              <w:rPr>
                <w:rFonts w:ascii="BIZ UDゴシック" w:eastAsia="BIZ UDゴシック" w:hAnsi="BIZ UDゴシック" w:hint="eastAsia"/>
                <w:sz w:val="20"/>
              </w:rPr>
              <w:t xml:space="preserve">　　自衛消防隊員や従業員のみに</w:t>
            </w:r>
            <w:r w:rsidR="00344C90" w:rsidRPr="00A2458B">
              <w:rPr>
                <w:rFonts w:ascii="BIZ UDゴシック" w:eastAsia="BIZ UDゴシック" w:hAnsi="BIZ UDゴシック" w:hint="eastAsia"/>
                <w:sz w:val="20"/>
              </w:rPr>
              <w:t>分かる</w:t>
            </w:r>
            <w:r w:rsidRPr="00A2458B">
              <w:rPr>
                <w:rFonts w:ascii="BIZ UDゴシック" w:eastAsia="BIZ UDゴシック" w:hAnsi="BIZ UDゴシック" w:hint="eastAsia"/>
                <w:sz w:val="20"/>
              </w:rPr>
              <w:t>暗号文による放送</w:t>
            </w:r>
          </w:p>
          <w:p w14:paraId="285D11C0" w14:textId="77777777" w:rsidR="002D5AED" w:rsidRPr="00A2458B" w:rsidRDefault="00F344E5" w:rsidP="002D5AED">
            <w:pPr>
              <w:spacing w:before="200"/>
              <w:rPr>
                <w:rFonts w:ascii="BIZ UDゴシック" w:eastAsia="BIZ UDゴシック" w:hAnsi="BIZ UDゴシック"/>
                <w:sz w:val="20"/>
              </w:rPr>
            </w:pPr>
            <w:r w:rsidRPr="00A2458B">
              <w:rPr>
                <w:rFonts w:ascii="BIZ UDゴシック" w:eastAsia="BIZ UDゴシック" w:hAnsi="BIZ UDゴシック" w:hint="eastAsia"/>
                <w:sz w:val="20"/>
              </w:rPr>
              <w:t xml:space="preserve">　　</w:t>
            </w:r>
            <w:r w:rsidR="00344C90" w:rsidRPr="00A2458B">
              <w:rPr>
                <w:rFonts w:ascii="BIZ UDゴシック" w:eastAsia="BIZ UDゴシック" w:hAnsi="BIZ UDゴシック" w:hint="eastAsia"/>
                <w:sz w:val="20"/>
              </w:rPr>
              <w:t xml:space="preserve">　</w:t>
            </w:r>
            <w:r w:rsidRPr="00A2458B">
              <w:rPr>
                <w:rFonts w:ascii="BIZ UDゴシック" w:eastAsia="BIZ UDゴシック" w:hAnsi="BIZ UDゴシック" w:hint="eastAsia"/>
                <w:sz w:val="20"/>
              </w:rPr>
              <w:t>ハワイ観光団の皆さん、時間ですので、至急○○階エスカレーター前へおいでください。</w:t>
            </w:r>
          </w:p>
          <w:p w14:paraId="157EAAB9" w14:textId="77777777" w:rsidR="00F344E5" w:rsidRPr="00A2458B" w:rsidRDefault="002D5AED" w:rsidP="002D5AED">
            <w:pPr>
              <w:spacing w:before="200"/>
              <w:rPr>
                <w:rFonts w:ascii="BIZ UDゴシック" w:eastAsia="BIZ UDゴシック" w:hAnsi="BIZ UDゴシック"/>
                <w:sz w:val="20"/>
              </w:rPr>
            </w:pPr>
            <w:r w:rsidRPr="00A2458B">
              <w:rPr>
                <w:rFonts w:ascii="BIZ UDゴシック" w:eastAsia="BIZ UDゴシック" w:hAnsi="BIZ UDゴシック" w:hint="eastAsia"/>
                <w:sz w:val="20"/>
              </w:rPr>
              <w:t>２</w:t>
            </w:r>
            <w:r w:rsidR="00F344E5" w:rsidRPr="00A2458B">
              <w:rPr>
                <w:rFonts w:ascii="BIZ UDゴシック" w:eastAsia="BIZ UDゴシック" w:hAnsi="BIZ UDゴシック" w:hint="eastAsia"/>
                <w:sz w:val="20"/>
              </w:rPr>
              <w:t xml:space="preserve">　一般向け放送文例</w:t>
            </w:r>
          </w:p>
          <w:p w14:paraId="376848FC" w14:textId="77777777" w:rsidR="00F344E5" w:rsidRPr="00A2458B" w:rsidRDefault="00F344E5" w:rsidP="006F0503">
            <w:pPr>
              <w:spacing w:before="200"/>
              <w:ind w:firstLineChars="300" w:firstLine="599"/>
              <w:rPr>
                <w:rFonts w:ascii="BIZ UDゴシック" w:eastAsia="BIZ UDゴシック" w:hAnsi="BIZ UDゴシック"/>
                <w:sz w:val="20"/>
              </w:rPr>
            </w:pPr>
            <w:r w:rsidRPr="00A2458B">
              <w:rPr>
                <w:rFonts w:ascii="BIZ UDゴシック" w:eastAsia="BIZ UDゴシック" w:hAnsi="BIZ UDゴシック" w:hint="eastAsia"/>
                <w:sz w:val="20"/>
              </w:rPr>
              <w:t>お客様にお知らせいたします。○階の○○で火災が発生しました。</w:t>
            </w:r>
          </w:p>
          <w:p w14:paraId="36C4B3DB" w14:textId="77777777" w:rsidR="00F344E5" w:rsidRPr="00A2458B" w:rsidRDefault="00F344E5" w:rsidP="006F0503">
            <w:pPr>
              <w:ind w:firstLineChars="300" w:firstLine="599"/>
              <w:rPr>
                <w:rFonts w:ascii="BIZ UDゴシック" w:eastAsia="BIZ UDゴシック" w:hAnsi="BIZ UDゴシック"/>
                <w:sz w:val="20"/>
              </w:rPr>
            </w:pPr>
            <w:r w:rsidRPr="00A2458B">
              <w:rPr>
                <w:rFonts w:ascii="BIZ UDゴシック" w:eastAsia="BIZ UDゴシック" w:hAnsi="BIZ UDゴシック" w:hint="eastAsia"/>
                <w:sz w:val="20"/>
              </w:rPr>
              <w:t>係員の指示に従い、○○側の階段を使って避難してください。</w:t>
            </w:r>
          </w:p>
          <w:p w14:paraId="333496E6" w14:textId="77777777" w:rsidR="00F344E5" w:rsidRPr="00A2458B" w:rsidRDefault="00F344E5">
            <w:pPr>
              <w:rPr>
                <w:rFonts w:ascii="BIZ UDゴシック" w:eastAsia="BIZ UDゴシック" w:hAnsi="BIZ UDゴシック"/>
                <w:sz w:val="20"/>
              </w:rPr>
            </w:pPr>
          </w:p>
        </w:tc>
      </w:tr>
    </w:tbl>
    <w:p w14:paraId="73121F15" w14:textId="77777777" w:rsidR="00F344E5" w:rsidRPr="00016644" w:rsidRDefault="00F344E5">
      <w:pPr>
        <w:rPr>
          <w:rFonts w:ascii="ＭＳ ゴシック" w:eastAsia="ＭＳ ゴシック" w:hAnsi="ＭＳ ゴシック"/>
        </w:rPr>
      </w:pPr>
    </w:p>
    <w:sectPr w:rsidR="00F344E5" w:rsidRPr="00016644" w:rsidSect="00DA53F5">
      <w:type w:val="nextColumn"/>
      <w:pgSz w:w="11907" w:h="16840" w:code="9"/>
      <w:pgMar w:top="1361" w:right="1418" w:bottom="1361"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7D3D" w14:textId="77777777" w:rsidR="00A90390" w:rsidRDefault="00A90390" w:rsidP="00D87350">
      <w:r>
        <w:separator/>
      </w:r>
    </w:p>
  </w:endnote>
  <w:endnote w:type="continuationSeparator" w:id="0">
    <w:p w14:paraId="1B0D6A5E" w14:textId="77777777" w:rsidR="00A90390" w:rsidRDefault="00A90390" w:rsidP="00D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9C17" w14:textId="77777777" w:rsidR="00A90390" w:rsidRDefault="00A90390" w:rsidP="00D87350">
      <w:r>
        <w:separator/>
      </w:r>
    </w:p>
  </w:footnote>
  <w:footnote w:type="continuationSeparator" w:id="0">
    <w:p w14:paraId="79950246" w14:textId="77777777" w:rsidR="00A90390" w:rsidRDefault="00A90390" w:rsidP="00D87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43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DB"/>
    <w:rsid w:val="00016644"/>
    <w:rsid w:val="0007256A"/>
    <w:rsid w:val="000A4C3C"/>
    <w:rsid w:val="000C3E1F"/>
    <w:rsid w:val="00125406"/>
    <w:rsid w:val="00151B33"/>
    <w:rsid w:val="00176DCD"/>
    <w:rsid w:val="001A05A0"/>
    <w:rsid w:val="00232E8C"/>
    <w:rsid w:val="0027556D"/>
    <w:rsid w:val="002D46EE"/>
    <w:rsid w:val="002D5AED"/>
    <w:rsid w:val="00344C90"/>
    <w:rsid w:val="00357688"/>
    <w:rsid w:val="003A4336"/>
    <w:rsid w:val="00444DD4"/>
    <w:rsid w:val="004948DB"/>
    <w:rsid w:val="004A43BF"/>
    <w:rsid w:val="004D3543"/>
    <w:rsid w:val="0051242B"/>
    <w:rsid w:val="00513D32"/>
    <w:rsid w:val="005A46A4"/>
    <w:rsid w:val="006318F1"/>
    <w:rsid w:val="006A3028"/>
    <w:rsid w:val="006E1649"/>
    <w:rsid w:val="006F0503"/>
    <w:rsid w:val="00702E61"/>
    <w:rsid w:val="0074327B"/>
    <w:rsid w:val="00795ACF"/>
    <w:rsid w:val="007F2295"/>
    <w:rsid w:val="00801794"/>
    <w:rsid w:val="00840ACB"/>
    <w:rsid w:val="00885DD4"/>
    <w:rsid w:val="00896D0F"/>
    <w:rsid w:val="008C6471"/>
    <w:rsid w:val="008E4968"/>
    <w:rsid w:val="009732E0"/>
    <w:rsid w:val="00987EE7"/>
    <w:rsid w:val="0099448A"/>
    <w:rsid w:val="009A7894"/>
    <w:rsid w:val="009D7103"/>
    <w:rsid w:val="009E76C1"/>
    <w:rsid w:val="00A0153A"/>
    <w:rsid w:val="00A0588C"/>
    <w:rsid w:val="00A2458B"/>
    <w:rsid w:val="00A800B5"/>
    <w:rsid w:val="00A90390"/>
    <w:rsid w:val="00B51E5D"/>
    <w:rsid w:val="00BC0B85"/>
    <w:rsid w:val="00BD5A70"/>
    <w:rsid w:val="00BF4DD9"/>
    <w:rsid w:val="00C020CB"/>
    <w:rsid w:val="00C1250F"/>
    <w:rsid w:val="00CB687A"/>
    <w:rsid w:val="00CE5ADB"/>
    <w:rsid w:val="00D00896"/>
    <w:rsid w:val="00D1509D"/>
    <w:rsid w:val="00D61624"/>
    <w:rsid w:val="00D87350"/>
    <w:rsid w:val="00D92CE0"/>
    <w:rsid w:val="00DA53F5"/>
    <w:rsid w:val="00DB05A5"/>
    <w:rsid w:val="00DD2FF0"/>
    <w:rsid w:val="00DD790A"/>
    <w:rsid w:val="00DD79AA"/>
    <w:rsid w:val="00DE3453"/>
    <w:rsid w:val="00DE71D7"/>
    <w:rsid w:val="00E24DB1"/>
    <w:rsid w:val="00E46829"/>
    <w:rsid w:val="00E60516"/>
    <w:rsid w:val="00E91DAB"/>
    <w:rsid w:val="00EE62C0"/>
    <w:rsid w:val="00F10D14"/>
    <w:rsid w:val="00F344E5"/>
    <w:rsid w:val="00F71A67"/>
    <w:rsid w:val="00FC7175"/>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C4B71"/>
  <w15:chartTrackingRefBased/>
  <w15:docId w15:val="{93093977-A1E6-4619-9BC3-D59711AC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rPr>
  </w:style>
  <w:style w:type="paragraph" w:styleId="a4">
    <w:name w:val="Balloon Text"/>
    <w:basedOn w:val="a"/>
    <w:semiHidden/>
    <w:rsid w:val="00B51E5D"/>
    <w:rPr>
      <w:rFonts w:ascii="Arial" w:eastAsia="ＭＳ ゴシック" w:hAnsi="Arial"/>
      <w:sz w:val="18"/>
      <w:szCs w:val="18"/>
    </w:rPr>
  </w:style>
  <w:style w:type="paragraph" w:styleId="a5">
    <w:name w:val="header"/>
    <w:basedOn w:val="a"/>
    <w:link w:val="a6"/>
    <w:rsid w:val="00D87350"/>
    <w:pPr>
      <w:tabs>
        <w:tab w:val="center" w:pos="4252"/>
        <w:tab w:val="right" w:pos="8504"/>
      </w:tabs>
      <w:snapToGrid w:val="0"/>
    </w:pPr>
  </w:style>
  <w:style w:type="character" w:customStyle="1" w:styleId="a6">
    <w:name w:val="ヘッダー (文字)"/>
    <w:link w:val="a5"/>
    <w:rsid w:val="00D87350"/>
    <w:rPr>
      <w:rFonts w:ascii="ＭＳ 明朝"/>
      <w:kern w:val="2"/>
      <w:sz w:val="21"/>
    </w:rPr>
  </w:style>
  <w:style w:type="paragraph" w:styleId="a7">
    <w:name w:val="footer"/>
    <w:basedOn w:val="a"/>
    <w:link w:val="a8"/>
    <w:uiPriority w:val="99"/>
    <w:rsid w:val="00D87350"/>
    <w:pPr>
      <w:tabs>
        <w:tab w:val="center" w:pos="4252"/>
        <w:tab w:val="right" w:pos="8504"/>
      </w:tabs>
      <w:snapToGrid w:val="0"/>
    </w:pPr>
  </w:style>
  <w:style w:type="character" w:customStyle="1" w:styleId="a8">
    <w:name w:val="フッター (文字)"/>
    <w:link w:val="a7"/>
    <w:uiPriority w:val="99"/>
    <w:rsid w:val="00D8735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BA65-9393-42FF-8BB5-9405BAB0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75</Words>
  <Characters>442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森平　嵐</cp:lastModifiedBy>
  <cp:revision>3</cp:revision>
  <cp:lastPrinted>2020-11-26T05:40:00Z</cp:lastPrinted>
  <dcterms:created xsi:type="dcterms:W3CDTF">2025-05-01T04:17:00Z</dcterms:created>
  <dcterms:modified xsi:type="dcterms:W3CDTF">2025-09-30T04:51:00Z</dcterms:modified>
</cp:coreProperties>
</file>